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ECB" w:rsidRDefault="00044A86" w:rsidP="00B32345">
      <w:pPr>
        <w:jc w:val="center"/>
        <w:rPr>
          <w:rFonts w:ascii="Arial" w:hAnsi="Arial" w:cs="Arial"/>
          <w:b/>
        </w:rPr>
      </w:pPr>
      <w:r w:rsidRPr="00B32345">
        <w:rPr>
          <w:rFonts w:ascii="Arial" w:hAnsi="Arial" w:cs="Arial"/>
          <w:b/>
        </w:rPr>
        <w:t>UNIVERSIDAD DISTRITAL FRANCISCO JOSÉ DE CALDAS</w:t>
      </w:r>
    </w:p>
    <w:p w:rsidR="00B32345" w:rsidRDefault="00044A86" w:rsidP="00B32345">
      <w:pPr>
        <w:jc w:val="center"/>
        <w:rPr>
          <w:rFonts w:ascii="Arial" w:hAnsi="Arial" w:cs="Arial"/>
          <w:b/>
        </w:rPr>
      </w:pPr>
      <w:r w:rsidRPr="00B32345">
        <w:rPr>
          <w:rFonts w:ascii="Arial" w:hAnsi="Arial" w:cs="Arial"/>
          <w:b/>
        </w:rPr>
        <w:t>LEGALIZACIÓN DE AVANCES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4"/>
        <w:gridCol w:w="1287"/>
        <w:gridCol w:w="711"/>
        <w:gridCol w:w="1094"/>
        <w:gridCol w:w="1224"/>
        <w:gridCol w:w="845"/>
        <w:gridCol w:w="431"/>
        <w:gridCol w:w="741"/>
        <w:gridCol w:w="670"/>
        <w:gridCol w:w="441"/>
        <w:gridCol w:w="431"/>
        <w:gridCol w:w="1331"/>
        <w:gridCol w:w="1504"/>
        <w:gridCol w:w="1437"/>
      </w:tblGrid>
      <w:tr w:rsidR="00044A86" w:rsidRPr="00B32345" w:rsidTr="00044A86">
        <w:trPr>
          <w:trHeight w:val="300"/>
        </w:trPr>
        <w:tc>
          <w:tcPr>
            <w:tcW w:w="61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45" w:rsidRPr="00B32345" w:rsidRDefault="00B32345" w:rsidP="00B323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32345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Fecha legalización:</w:t>
            </w:r>
          </w:p>
        </w:tc>
        <w:tc>
          <w:tcPr>
            <w:tcW w:w="69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45" w:rsidRPr="00B32345" w:rsidRDefault="00B32345" w:rsidP="00B323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32345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N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 xml:space="preserve">úmero de  </w:t>
            </w:r>
            <w:r w:rsidRPr="00B32345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 xml:space="preserve">radicación Tesorería: </w:t>
            </w:r>
          </w:p>
        </w:tc>
      </w:tr>
      <w:tr w:rsidR="00044A86" w:rsidRPr="00B32345" w:rsidTr="00044A86">
        <w:trPr>
          <w:trHeight w:val="285"/>
        </w:trPr>
        <w:tc>
          <w:tcPr>
            <w:tcW w:w="61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45" w:rsidRPr="00B32345" w:rsidRDefault="00B32345" w:rsidP="00B323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32345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Responsable del avance:</w:t>
            </w:r>
          </w:p>
        </w:tc>
        <w:tc>
          <w:tcPr>
            <w:tcW w:w="69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45" w:rsidRPr="00B32345" w:rsidRDefault="0060231D" w:rsidP="00B323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32345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Teléfon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 xml:space="preserve"> funcionario responsable</w:t>
            </w:r>
            <w:r w:rsidRPr="00B32345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:</w:t>
            </w:r>
          </w:p>
        </w:tc>
      </w:tr>
      <w:tr w:rsidR="00044A86" w:rsidRPr="00B32345" w:rsidTr="00044A86">
        <w:trPr>
          <w:trHeight w:val="285"/>
        </w:trPr>
        <w:tc>
          <w:tcPr>
            <w:tcW w:w="61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45" w:rsidRPr="00B32345" w:rsidRDefault="00B32345" w:rsidP="00B323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32345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Facultad</w:t>
            </w:r>
            <w:r w:rsidR="0060231D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 xml:space="preserve"> y/o Dependencia</w:t>
            </w:r>
            <w:r w:rsidRPr="00B32345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:</w:t>
            </w:r>
          </w:p>
        </w:tc>
        <w:tc>
          <w:tcPr>
            <w:tcW w:w="69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45" w:rsidRPr="00B32345" w:rsidRDefault="0060231D" w:rsidP="00B323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32345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Total avance otorgado:</w:t>
            </w:r>
          </w:p>
        </w:tc>
      </w:tr>
      <w:tr w:rsidR="00044A86" w:rsidRPr="00B32345" w:rsidTr="00044A86">
        <w:trPr>
          <w:trHeight w:val="315"/>
        </w:trPr>
        <w:tc>
          <w:tcPr>
            <w:tcW w:w="94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345" w:rsidRPr="00B32345" w:rsidRDefault="00B32345" w:rsidP="00B323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32345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Fecha del evento o compra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345" w:rsidRPr="00B32345" w:rsidRDefault="00B32345" w:rsidP="00B323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32345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Nombre del proveedor o quien recibe el dinero</w:t>
            </w:r>
          </w:p>
        </w:tc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345" w:rsidRPr="00B32345" w:rsidRDefault="00B32345" w:rsidP="00B323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32345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Cedula o NIT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345" w:rsidRPr="00B32345" w:rsidRDefault="00B32345" w:rsidP="00B323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Nú</w:t>
            </w:r>
            <w:r w:rsidRPr="00B32345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mero factura o c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 xml:space="preserve">uenta </w:t>
            </w:r>
            <w:r w:rsidRPr="00B32345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de cobro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345" w:rsidRPr="00B32345" w:rsidRDefault="00B32345" w:rsidP="00B323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32345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T.R.M. De la fecha de compra*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345" w:rsidRPr="00B32345" w:rsidRDefault="00B32345" w:rsidP="00B323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32345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 xml:space="preserve">Valor </w:t>
            </w:r>
          </w:p>
        </w:tc>
        <w:tc>
          <w:tcPr>
            <w:tcW w:w="4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345" w:rsidRPr="00B32345" w:rsidRDefault="00044A86" w:rsidP="00B323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32345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IVA</w:t>
            </w:r>
          </w:p>
        </w:tc>
        <w:tc>
          <w:tcPr>
            <w:tcW w:w="7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345" w:rsidRPr="00B32345" w:rsidRDefault="00B32345" w:rsidP="00B323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32345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Valor total</w:t>
            </w:r>
          </w:p>
        </w:tc>
        <w:tc>
          <w:tcPr>
            <w:tcW w:w="58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2345" w:rsidRPr="00B32345" w:rsidRDefault="00B32345" w:rsidP="00B323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B323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Consolidado de Retenciones en la Fuente </w:t>
            </w:r>
          </w:p>
        </w:tc>
      </w:tr>
      <w:tr w:rsidR="00044A86" w:rsidRPr="00B32345" w:rsidTr="00044A86">
        <w:trPr>
          <w:trHeight w:val="645"/>
        </w:trPr>
        <w:tc>
          <w:tcPr>
            <w:tcW w:w="94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345" w:rsidRPr="00B32345" w:rsidRDefault="00B32345" w:rsidP="00B323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345" w:rsidRPr="00B32345" w:rsidRDefault="00B32345" w:rsidP="00B323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345" w:rsidRPr="00B32345" w:rsidRDefault="00B32345" w:rsidP="00B323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345" w:rsidRPr="00B32345" w:rsidRDefault="00B32345" w:rsidP="00B323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345" w:rsidRPr="00B32345" w:rsidRDefault="00B32345" w:rsidP="00B323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345" w:rsidRPr="00B32345" w:rsidRDefault="00B32345" w:rsidP="00B323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345" w:rsidRPr="00B32345" w:rsidRDefault="00B32345" w:rsidP="00B323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345" w:rsidRPr="00B32345" w:rsidRDefault="00B32345" w:rsidP="00B323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45" w:rsidRPr="00B32345" w:rsidRDefault="00B32345" w:rsidP="00B323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32345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Ren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45" w:rsidRPr="00B32345" w:rsidRDefault="00044A86" w:rsidP="00B323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32345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45" w:rsidRPr="00B32345" w:rsidRDefault="00044A86" w:rsidP="00B323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32345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I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345" w:rsidRPr="00B32345" w:rsidRDefault="00B32345" w:rsidP="00B323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32345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 xml:space="preserve">Estampilla </w:t>
            </w:r>
            <w:r w:rsidR="00044A86" w:rsidRPr="00B32345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U.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345" w:rsidRPr="00B32345" w:rsidRDefault="00B32345" w:rsidP="00B323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32345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 xml:space="preserve">Estampilla </w:t>
            </w:r>
            <w:proofErr w:type="spellStart"/>
            <w:r w:rsidR="00044A86" w:rsidRPr="00B32345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Procultur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2345" w:rsidRPr="00B32345" w:rsidRDefault="00B32345" w:rsidP="00B323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32345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 xml:space="preserve">Estampilla </w:t>
            </w:r>
            <w:r w:rsidR="00044A86" w:rsidRPr="00B32345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Pro adulto Mayor</w:t>
            </w:r>
          </w:p>
        </w:tc>
      </w:tr>
      <w:tr w:rsidR="00044A86" w:rsidRPr="00B32345" w:rsidTr="00044A86">
        <w:trPr>
          <w:trHeight w:val="285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45" w:rsidRPr="00B32345" w:rsidRDefault="00B32345" w:rsidP="00B323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bookmarkStart w:id="0" w:name="_GoBack"/>
            <w:bookmarkEnd w:id="0"/>
            <w:r w:rsidRPr="00B32345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45" w:rsidRPr="00B32345" w:rsidRDefault="00B32345" w:rsidP="00B323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32345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45" w:rsidRPr="00B32345" w:rsidRDefault="00B32345" w:rsidP="00B323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32345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45" w:rsidRPr="00B32345" w:rsidRDefault="00B32345" w:rsidP="00B323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32345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45" w:rsidRPr="00B32345" w:rsidRDefault="00B32345" w:rsidP="00B323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32345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45" w:rsidRPr="00B32345" w:rsidRDefault="00B32345" w:rsidP="00B323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32345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45" w:rsidRPr="00B32345" w:rsidRDefault="00B32345" w:rsidP="00B323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32345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45" w:rsidRPr="00B32345" w:rsidRDefault="00B32345" w:rsidP="00B323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32345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45" w:rsidRPr="00B32345" w:rsidRDefault="00B32345" w:rsidP="00B323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32345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45" w:rsidRPr="00B32345" w:rsidRDefault="00B32345" w:rsidP="00B323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32345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45" w:rsidRPr="00B32345" w:rsidRDefault="00B32345" w:rsidP="00B323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32345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45" w:rsidRPr="00B32345" w:rsidRDefault="00B32345" w:rsidP="00B323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32345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45" w:rsidRPr="00B32345" w:rsidRDefault="00B32345" w:rsidP="00B323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32345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2345" w:rsidRPr="00B32345" w:rsidRDefault="00B32345" w:rsidP="00B323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32345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044A86" w:rsidRPr="00B32345" w:rsidTr="00044A86">
        <w:trPr>
          <w:trHeight w:val="285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A86" w:rsidRPr="00B32345" w:rsidRDefault="00044A86" w:rsidP="00B323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A86" w:rsidRPr="00B32345" w:rsidRDefault="00044A86" w:rsidP="00B323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A86" w:rsidRPr="00B32345" w:rsidRDefault="00044A86" w:rsidP="00B323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A86" w:rsidRPr="00B32345" w:rsidRDefault="00044A86" w:rsidP="00B323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A86" w:rsidRPr="00B32345" w:rsidRDefault="00044A86" w:rsidP="00B323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A86" w:rsidRPr="00B32345" w:rsidRDefault="00044A86" w:rsidP="00B323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A86" w:rsidRPr="00B32345" w:rsidRDefault="00044A86" w:rsidP="00B323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A86" w:rsidRPr="00B32345" w:rsidRDefault="00044A86" w:rsidP="00B323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A86" w:rsidRPr="00B32345" w:rsidRDefault="00044A86" w:rsidP="00B323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A86" w:rsidRPr="00B32345" w:rsidRDefault="00044A86" w:rsidP="00B323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A86" w:rsidRPr="00B32345" w:rsidRDefault="00044A86" w:rsidP="00B323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A86" w:rsidRPr="00B32345" w:rsidRDefault="00044A86" w:rsidP="00B323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A86" w:rsidRPr="00B32345" w:rsidRDefault="00044A86" w:rsidP="00B323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4A86" w:rsidRPr="00B32345" w:rsidRDefault="00044A86" w:rsidP="00B323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044A86" w:rsidRPr="00B32345" w:rsidTr="00044A86">
        <w:trPr>
          <w:trHeight w:val="285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A86" w:rsidRPr="00B32345" w:rsidRDefault="00044A86" w:rsidP="00B323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A86" w:rsidRPr="00B32345" w:rsidRDefault="00044A86" w:rsidP="00B323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A86" w:rsidRPr="00B32345" w:rsidRDefault="00044A86" w:rsidP="00B323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A86" w:rsidRPr="00B32345" w:rsidRDefault="00044A86" w:rsidP="00B323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A86" w:rsidRPr="00B32345" w:rsidRDefault="00044A86" w:rsidP="00B323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A86" w:rsidRPr="00B32345" w:rsidRDefault="00044A86" w:rsidP="00B323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A86" w:rsidRPr="00B32345" w:rsidRDefault="00044A86" w:rsidP="00B323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A86" w:rsidRPr="00B32345" w:rsidRDefault="00044A86" w:rsidP="00B323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A86" w:rsidRPr="00B32345" w:rsidRDefault="00044A86" w:rsidP="00B323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A86" w:rsidRPr="00B32345" w:rsidRDefault="00044A86" w:rsidP="00B323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A86" w:rsidRPr="00B32345" w:rsidRDefault="00044A86" w:rsidP="00B323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A86" w:rsidRPr="00B32345" w:rsidRDefault="00044A86" w:rsidP="00B323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A86" w:rsidRPr="00B32345" w:rsidRDefault="00044A86" w:rsidP="00B323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4A86" w:rsidRPr="00B32345" w:rsidRDefault="00044A86" w:rsidP="00B323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044A86" w:rsidRPr="00B32345" w:rsidTr="00044A86">
        <w:trPr>
          <w:trHeight w:val="285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A86" w:rsidRPr="00B32345" w:rsidRDefault="00044A86" w:rsidP="00B323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A86" w:rsidRPr="00B32345" w:rsidRDefault="00044A86" w:rsidP="00B323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A86" w:rsidRPr="00B32345" w:rsidRDefault="00044A86" w:rsidP="00B323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A86" w:rsidRPr="00B32345" w:rsidRDefault="00044A86" w:rsidP="00B323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A86" w:rsidRPr="00B32345" w:rsidRDefault="00044A86" w:rsidP="00B323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A86" w:rsidRPr="00B32345" w:rsidRDefault="00044A86" w:rsidP="00B323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A86" w:rsidRPr="00B32345" w:rsidRDefault="00044A86" w:rsidP="00B323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A86" w:rsidRPr="00B32345" w:rsidRDefault="00044A86" w:rsidP="00B323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A86" w:rsidRPr="00B32345" w:rsidRDefault="00044A86" w:rsidP="00B323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A86" w:rsidRPr="00B32345" w:rsidRDefault="00044A86" w:rsidP="00B323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A86" w:rsidRPr="00B32345" w:rsidRDefault="00044A86" w:rsidP="00B323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A86" w:rsidRPr="00B32345" w:rsidRDefault="00044A86" w:rsidP="00B323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A86" w:rsidRPr="00B32345" w:rsidRDefault="00044A86" w:rsidP="00B323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4A86" w:rsidRPr="00B32345" w:rsidRDefault="00044A86" w:rsidP="00B323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044A86" w:rsidRPr="00B32345" w:rsidTr="00044A86">
        <w:trPr>
          <w:trHeight w:val="285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45" w:rsidRPr="00B32345" w:rsidRDefault="00B32345" w:rsidP="00B323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32345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45" w:rsidRPr="00B32345" w:rsidRDefault="00B32345" w:rsidP="00B323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32345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45" w:rsidRPr="00B32345" w:rsidRDefault="00B32345" w:rsidP="00B323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32345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45" w:rsidRPr="00B32345" w:rsidRDefault="00B32345" w:rsidP="00B323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32345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45" w:rsidRPr="00B32345" w:rsidRDefault="00B32345" w:rsidP="00B323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32345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45" w:rsidRPr="00B32345" w:rsidRDefault="00B32345" w:rsidP="00B323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32345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45" w:rsidRPr="00B32345" w:rsidRDefault="00B32345" w:rsidP="00B323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32345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45" w:rsidRPr="00B32345" w:rsidRDefault="00B32345" w:rsidP="00B323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32345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45" w:rsidRPr="00B32345" w:rsidRDefault="00B32345" w:rsidP="00B323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32345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45" w:rsidRPr="00B32345" w:rsidRDefault="00B32345" w:rsidP="00B323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32345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45" w:rsidRPr="00B32345" w:rsidRDefault="00B32345" w:rsidP="00B323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32345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45" w:rsidRPr="00B32345" w:rsidRDefault="00B32345" w:rsidP="00B323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32345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45" w:rsidRPr="00B32345" w:rsidRDefault="00B32345" w:rsidP="00B323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32345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2345" w:rsidRPr="00B32345" w:rsidRDefault="00B32345" w:rsidP="00B323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32345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044A86" w:rsidRPr="00B32345" w:rsidTr="00044A86">
        <w:trPr>
          <w:trHeight w:val="285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45" w:rsidRPr="00B32345" w:rsidRDefault="00B32345" w:rsidP="00B323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32345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45" w:rsidRPr="00B32345" w:rsidRDefault="00B32345" w:rsidP="00B323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32345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45" w:rsidRPr="00B32345" w:rsidRDefault="00B32345" w:rsidP="00B323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32345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45" w:rsidRPr="00B32345" w:rsidRDefault="00B32345" w:rsidP="00B323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32345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45" w:rsidRPr="00B32345" w:rsidRDefault="00B32345" w:rsidP="00B323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32345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45" w:rsidRPr="00B32345" w:rsidRDefault="00B32345" w:rsidP="00B323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32345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45" w:rsidRPr="00B32345" w:rsidRDefault="00B32345" w:rsidP="00B323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32345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45" w:rsidRPr="00B32345" w:rsidRDefault="00B32345" w:rsidP="00B323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32345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45" w:rsidRPr="00B32345" w:rsidRDefault="00B32345" w:rsidP="00B323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32345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45" w:rsidRPr="00B32345" w:rsidRDefault="00B32345" w:rsidP="00B323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32345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45" w:rsidRPr="00B32345" w:rsidRDefault="00B32345" w:rsidP="00B323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32345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45" w:rsidRPr="00B32345" w:rsidRDefault="00B32345" w:rsidP="00B323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32345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45" w:rsidRPr="00B32345" w:rsidRDefault="00B32345" w:rsidP="00B323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32345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2345" w:rsidRPr="00B32345" w:rsidRDefault="00B32345" w:rsidP="00B323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32345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044A86" w:rsidRPr="00B32345" w:rsidTr="00044A86">
        <w:trPr>
          <w:trHeight w:val="285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45" w:rsidRPr="00B32345" w:rsidRDefault="00B32345" w:rsidP="00B323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32345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45" w:rsidRPr="00B32345" w:rsidRDefault="00B32345" w:rsidP="00B323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32345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45" w:rsidRPr="00B32345" w:rsidRDefault="00B32345" w:rsidP="00B323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32345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45" w:rsidRPr="00B32345" w:rsidRDefault="00B32345" w:rsidP="00B323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32345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45" w:rsidRPr="00B32345" w:rsidRDefault="00B32345" w:rsidP="00B323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32345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45" w:rsidRPr="00B32345" w:rsidRDefault="00B32345" w:rsidP="00B323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32345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45" w:rsidRPr="00B32345" w:rsidRDefault="00B32345" w:rsidP="00B323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32345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45" w:rsidRPr="00B32345" w:rsidRDefault="00B32345" w:rsidP="00B323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32345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45" w:rsidRPr="00B32345" w:rsidRDefault="00B32345" w:rsidP="00B323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32345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45" w:rsidRPr="00B32345" w:rsidRDefault="00B32345" w:rsidP="00B323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32345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45" w:rsidRPr="00B32345" w:rsidRDefault="00B32345" w:rsidP="00B323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32345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45" w:rsidRPr="00B32345" w:rsidRDefault="00B32345" w:rsidP="00B323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32345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45" w:rsidRPr="00B32345" w:rsidRDefault="00B32345" w:rsidP="00B323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32345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2345" w:rsidRPr="00B32345" w:rsidRDefault="00B32345" w:rsidP="00B323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32345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044A86" w:rsidRPr="00B32345" w:rsidTr="00044A86">
        <w:trPr>
          <w:trHeight w:val="285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45" w:rsidRPr="00B32345" w:rsidRDefault="00B32345" w:rsidP="00B323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32345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45" w:rsidRPr="00B32345" w:rsidRDefault="00B32345" w:rsidP="00B323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32345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45" w:rsidRPr="00B32345" w:rsidRDefault="00B32345" w:rsidP="00B323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32345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45" w:rsidRPr="00B32345" w:rsidRDefault="00B32345" w:rsidP="00B323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32345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45" w:rsidRPr="00B32345" w:rsidRDefault="00B32345" w:rsidP="00B323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32345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45" w:rsidRPr="00B32345" w:rsidRDefault="00B32345" w:rsidP="00B323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32345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45" w:rsidRPr="00B32345" w:rsidRDefault="00B32345" w:rsidP="00B323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32345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45" w:rsidRPr="00B32345" w:rsidRDefault="00B32345" w:rsidP="00B323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32345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45" w:rsidRPr="00B32345" w:rsidRDefault="00B32345" w:rsidP="00B323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32345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45" w:rsidRPr="00B32345" w:rsidRDefault="00B32345" w:rsidP="00B323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32345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45" w:rsidRPr="00B32345" w:rsidRDefault="00B32345" w:rsidP="00B323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32345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45" w:rsidRPr="00B32345" w:rsidRDefault="00B32345" w:rsidP="00B323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32345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45" w:rsidRPr="00B32345" w:rsidRDefault="00B32345" w:rsidP="00B323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32345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2345" w:rsidRPr="00B32345" w:rsidRDefault="00B32345" w:rsidP="00B323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32345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044A86" w:rsidRPr="00B32345" w:rsidTr="00044A86">
        <w:trPr>
          <w:trHeight w:val="285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45" w:rsidRPr="00B32345" w:rsidRDefault="00B32345" w:rsidP="00B323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32345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45" w:rsidRPr="00B32345" w:rsidRDefault="00B32345" w:rsidP="00B323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32345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45" w:rsidRPr="00B32345" w:rsidRDefault="00B32345" w:rsidP="00B323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32345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45" w:rsidRPr="00B32345" w:rsidRDefault="00B32345" w:rsidP="00B323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32345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45" w:rsidRPr="00B32345" w:rsidRDefault="00B32345" w:rsidP="00B323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32345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45" w:rsidRPr="00B32345" w:rsidRDefault="00B32345" w:rsidP="00B323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32345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45" w:rsidRPr="00B32345" w:rsidRDefault="00B32345" w:rsidP="00B323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32345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45" w:rsidRPr="00B32345" w:rsidRDefault="00B32345" w:rsidP="00B323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32345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45" w:rsidRPr="00B32345" w:rsidRDefault="00B32345" w:rsidP="00B323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32345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45" w:rsidRPr="00B32345" w:rsidRDefault="00B32345" w:rsidP="00B323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32345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45" w:rsidRPr="00B32345" w:rsidRDefault="00B32345" w:rsidP="00B323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32345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45" w:rsidRPr="00B32345" w:rsidRDefault="00B32345" w:rsidP="00B323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32345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45" w:rsidRPr="00B32345" w:rsidRDefault="00B32345" w:rsidP="00B323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32345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2345" w:rsidRPr="00B32345" w:rsidRDefault="00B32345" w:rsidP="00B323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32345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044A86" w:rsidRPr="00B32345" w:rsidTr="00044A86">
        <w:trPr>
          <w:trHeight w:val="285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45" w:rsidRPr="00B32345" w:rsidRDefault="00B32345" w:rsidP="00B323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32345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45" w:rsidRPr="00B32345" w:rsidRDefault="00B32345" w:rsidP="00B323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32345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45" w:rsidRPr="00B32345" w:rsidRDefault="00B32345" w:rsidP="00B323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32345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45" w:rsidRPr="00B32345" w:rsidRDefault="00B32345" w:rsidP="00B323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32345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45" w:rsidRPr="00B32345" w:rsidRDefault="00B32345" w:rsidP="00B323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32345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45" w:rsidRPr="00B32345" w:rsidRDefault="00B32345" w:rsidP="00B323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32345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45" w:rsidRPr="00B32345" w:rsidRDefault="00B32345" w:rsidP="00B323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32345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45" w:rsidRPr="00B32345" w:rsidRDefault="00B32345" w:rsidP="00B323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32345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45" w:rsidRPr="00B32345" w:rsidRDefault="00B32345" w:rsidP="00B323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32345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45" w:rsidRPr="00B32345" w:rsidRDefault="00B32345" w:rsidP="00B323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32345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45" w:rsidRPr="00B32345" w:rsidRDefault="00B32345" w:rsidP="00B323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32345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45" w:rsidRPr="00B32345" w:rsidRDefault="00B32345" w:rsidP="00B323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32345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45" w:rsidRPr="00B32345" w:rsidRDefault="00B32345" w:rsidP="00B323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32345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2345" w:rsidRPr="00B32345" w:rsidRDefault="00B32345" w:rsidP="00B323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32345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044A86" w:rsidRPr="00B32345" w:rsidTr="00044A86">
        <w:trPr>
          <w:trHeight w:val="285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45" w:rsidRPr="00B32345" w:rsidRDefault="00B32345" w:rsidP="00B323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32345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45" w:rsidRPr="00B32345" w:rsidRDefault="00B32345" w:rsidP="00B323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32345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45" w:rsidRPr="00B32345" w:rsidRDefault="00B32345" w:rsidP="00B323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32345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45" w:rsidRPr="00B32345" w:rsidRDefault="00B32345" w:rsidP="00B323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32345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45" w:rsidRPr="00B32345" w:rsidRDefault="00B32345" w:rsidP="00B323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32345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45" w:rsidRPr="00B32345" w:rsidRDefault="00B32345" w:rsidP="00B323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32345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45" w:rsidRPr="00B32345" w:rsidRDefault="00B32345" w:rsidP="00B323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32345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45" w:rsidRPr="00B32345" w:rsidRDefault="00B32345" w:rsidP="00B323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32345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45" w:rsidRPr="00B32345" w:rsidRDefault="00B32345" w:rsidP="00B323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32345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45" w:rsidRPr="00B32345" w:rsidRDefault="00B32345" w:rsidP="00B323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32345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45" w:rsidRPr="00B32345" w:rsidRDefault="00B32345" w:rsidP="00B323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32345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45" w:rsidRPr="00B32345" w:rsidRDefault="00B32345" w:rsidP="00B323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32345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45" w:rsidRPr="00B32345" w:rsidRDefault="00B32345" w:rsidP="00B323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32345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2345" w:rsidRPr="00B32345" w:rsidRDefault="00B32345" w:rsidP="00B323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32345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044A86" w:rsidRPr="00B32345" w:rsidTr="00044A86">
        <w:trPr>
          <w:trHeight w:val="285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45" w:rsidRPr="00B32345" w:rsidRDefault="00B32345" w:rsidP="00B323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32345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45" w:rsidRPr="00B32345" w:rsidRDefault="00B32345" w:rsidP="00B323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32345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45" w:rsidRPr="00B32345" w:rsidRDefault="00B32345" w:rsidP="00B323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32345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45" w:rsidRPr="00B32345" w:rsidRDefault="00B32345" w:rsidP="00B323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32345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45" w:rsidRPr="00B32345" w:rsidRDefault="00B32345" w:rsidP="00B323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32345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45" w:rsidRPr="00B32345" w:rsidRDefault="00B32345" w:rsidP="00B323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32345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45" w:rsidRPr="00B32345" w:rsidRDefault="00B32345" w:rsidP="00B323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32345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45" w:rsidRPr="00B32345" w:rsidRDefault="00B32345" w:rsidP="00B323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32345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45" w:rsidRPr="00B32345" w:rsidRDefault="00B32345" w:rsidP="00B323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32345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45" w:rsidRPr="00B32345" w:rsidRDefault="00B32345" w:rsidP="00B323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32345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45" w:rsidRPr="00B32345" w:rsidRDefault="00B32345" w:rsidP="00B323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32345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45" w:rsidRPr="00B32345" w:rsidRDefault="00B32345" w:rsidP="00B323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32345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45" w:rsidRPr="00B32345" w:rsidRDefault="00B32345" w:rsidP="00B323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32345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2345" w:rsidRPr="00B32345" w:rsidRDefault="00B32345" w:rsidP="00B323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32345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044A86" w:rsidRPr="00B32345" w:rsidTr="00044A86">
        <w:trPr>
          <w:trHeight w:val="285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45" w:rsidRPr="00B32345" w:rsidRDefault="00B32345" w:rsidP="00B323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32345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45" w:rsidRPr="00B32345" w:rsidRDefault="00B32345" w:rsidP="00B323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32345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45" w:rsidRPr="00B32345" w:rsidRDefault="00B32345" w:rsidP="00B323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32345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45" w:rsidRPr="00B32345" w:rsidRDefault="00B32345" w:rsidP="00B323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32345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45" w:rsidRPr="00B32345" w:rsidRDefault="00B32345" w:rsidP="00B323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32345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45" w:rsidRPr="00B32345" w:rsidRDefault="00B32345" w:rsidP="00B323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32345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45" w:rsidRPr="00B32345" w:rsidRDefault="00B32345" w:rsidP="00B323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32345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45" w:rsidRPr="00B32345" w:rsidRDefault="00B32345" w:rsidP="00B323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32345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45" w:rsidRPr="00B32345" w:rsidRDefault="00B32345" w:rsidP="00B323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32345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45" w:rsidRPr="00B32345" w:rsidRDefault="00B32345" w:rsidP="00B323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32345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45" w:rsidRPr="00B32345" w:rsidRDefault="00B32345" w:rsidP="00B323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32345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45" w:rsidRPr="00B32345" w:rsidRDefault="00B32345" w:rsidP="00B323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32345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45" w:rsidRPr="00B32345" w:rsidRDefault="00B32345" w:rsidP="00B323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32345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2345" w:rsidRPr="00B32345" w:rsidRDefault="00B32345" w:rsidP="00B323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32345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044A86" w:rsidRPr="00B32345" w:rsidTr="00044A86">
        <w:trPr>
          <w:trHeight w:val="285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45" w:rsidRPr="00B32345" w:rsidRDefault="00B32345" w:rsidP="00B323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32345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45" w:rsidRPr="00B32345" w:rsidRDefault="00B32345" w:rsidP="00B323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32345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45" w:rsidRPr="00B32345" w:rsidRDefault="00B32345" w:rsidP="00B323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32345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45" w:rsidRPr="00B32345" w:rsidRDefault="00B32345" w:rsidP="00B323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32345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45" w:rsidRPr="00B32345" w:rsidRDefault="00B32345" w:rsidP="00B323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32345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45" w:rsidRPr="00B32345" w:rsidRDefault="00B32345" w:rsidP="00B323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32345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45" w:rsidRPr="00B32345" w:rsidRDefault="00B32345" w:rsidP="00B323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32345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45" w:rsidRPr="00B32345" w:rsidRDefault="00B32345" w:rsidP="00B323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32345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45" w:rsidRPr="00B32345" w:rsidRDefault="00B32345" w:rsidP="00B323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32345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45" w:rsidRPr="00B32345" w:rsidRDefault="00B32345" w:rsidP="00B323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32345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45" w:rsidRPr="00B32345" w:rsidRDefault="00B32345" w:rsidP="00B323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32345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45" w:rsidRPr="00B32345" w:rsidRDefault="00B32345" w:rsidP="00B323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32345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45" w:rsidRPr="00B32345" w:rsidRDefault="00B32345" w:rsidP="00B323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32345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2345" w:rsidRPr="00B32345" w:rsidRDefault="00B32345" w:rsidP="00B323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32345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044A86" w:rsidRPr="00B32345" w:rsidTr="00044A86">
        <w:trPr>
          <w:trHeight w:val="285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45" w:rsidRPr="00B32345" w:rsidRDefault="00B32345" w:rsidP="00B323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32345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45" w:rsidRPr="00B32345" w:rsidRDefault="00B32345" w:rsidP="00B323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32345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45" w:rsidRPr="00B32345" w:rsidRDefault="00B32345" w:rsidP="00B323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32345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45" w:rsidRPr="00B32345" w:rsidRDefault="00B32345" w:rsidP="00B323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32345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45" w:rsidRPr="00B32345" w:rsidRDefault="00B32345" w:rsidP="00B323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32345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45" w:rsidRPr="00B32345" w:rsidRDefault="00B32345" w:rsidP="00B323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32345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45" w:rsidRPr="00B32345" w:rsidRDefault="00B32345" w:rsidP="00B323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32345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45" w:rsidRPr="00B32345" w:rsidRDefault="00B32345" w:rsidP="00B323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32345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45" w:rsidRPr="00B32345" w:rsidRDefault="00B32345" w:rsidP="00B323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32345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45" w:rsidRPr="00B32345" w:rsidRDefault="00B32345" w:rsidP="00B323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32345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45" w:rsidRPr="00B32345" w:rsidRDefault="00B32345" w:rsidP="00B323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32345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45" w:rsidRPr="00B32345" w:rsidRDefault="00B32345" w:rsidP="00B323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32345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45" w:rsidRPr="00B32345" w:rsidRDefault="00B32345" w:rsidP="00B323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32345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2345" w:rsidRPr="00B32345" w:rsidRDefault="00B32345" w:rsidP="00B323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32345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044A86" w:rsidRPr="00B32345" w:rsidTr="00044A86">
        <w:trPr>
          <w:trHeight w:val="285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45" w:rsidRPr="00B32345" w:rsidRDefault="00B32345" w:rsidP="00B323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32345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45" w:rsidRPr="00B32345" w:rsidRDefault="00B32345" w:rsidP="00B323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32345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45" w:rsidRPr="00B32345" w:rsidRDefault="00B32345" w:rsidP="00B323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32345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45" w:rsidRPr="00B32345" w:rsidRDefault="00B32345" w:rsidP="00B323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32345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45" w:rsidRPr="00B32345" w:rsidRDefault="00B32345" w:rsidP="00B323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32345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45" w:rsidRPr="00B32345" w:rsidRDefault="00B32345" w:rsidP="00B323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32345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45" w:rsidRPr="00B32345" w:rsidRDefault="00B32345" w:rsidP="00B323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32345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45" w:rsidRPr="00B32345" w:rsidRDefault="00B32345" w:rsidP="00B323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32345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45" w:rsidRPr="00B32345" w:rsidRDefault="00B32345" w:rsidP="00B323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32345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45" w:rsidRPr="00B32345" w:rsidRDefault="00B32345" w:rsidP="00B323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32345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45" w:rsidRPr="00B32345" w:rsidRDefault="00B32345" w:rsidP="00B323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32345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45" w:rsidRPr="00B32345" w:rsidRDefault="00B32345" w:rsidP="00B323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32345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45" w:rsidRPr="00B32345" w:rsidRDefault="00B32345" w:rsidP="00B323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32345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2345" w:rsidRPr="00B32345" w:rsidRDefault="00B32345" w:rsidP="00B323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32345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60231D" w:rsidRPr="00B32345" w:rsidTr="00044A86">
        <w:trPr>
          <w:trHeight w:val="285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31D" w:rsidRPr="00B32345" w:rsidRDefault="0060231D" w:rsidP="00B323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31D" w:rsidRPr="00B32345" w:rsidRDefault="0060231D" w:rsidP="00B323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31D" w:rsidRPr="00B32345" w:rsidRDefault="0060231D" w:rsidP="00B323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31D" w:rsidRPr="00B32345" w:rsidRDefault="0060231D" w:rsidP="00B323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31D" w:rsidRPr="00B32345" w:rsidRDefault="0060231D" w:rsidP="00B323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31D" w:rsidRPr="00B32345" w:rsidRDefault="0060231D" w:rsidP="00B323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31D" w:rsidRPr="00B32345" w:rsidRDefault="0060231D" w:rsidP="00B323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31D" w:rsidRPr="00B32345" w:rsidRDefault="0060231D" w:rsidP="00B323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31D" w:rsidRPr="00B32345" w:rsidRDefault="0060231D" w:rsidP="00B323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31D" w:rsidRPr="00B32345" w:rsidRDefault="0060231D" w:rsidP="00B323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31D" w:rsidRPr="00B32345" w:rsidRDefault="0060231D" w:rsidP="00B323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31D" w:rsidRPr="00B32345" w:rsidRDefault="0060231D" w:rsidP="00B323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31D" w:rsidRPr="00B32345" w:rsidRDefault="0060231D" w:rsidP="00B323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231D" w:rsidRPr="00B32345" w:rsidRDefault="0060231D" w:rsidP="00B323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044A86" w:rsidRPr="00B32345" w:rsidTr="00044A86">
        <w:trPr>
          <w:trHeight w:val="285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45" w:rsidRPr="00B32345" w:rsidRDefault="00B32345" w:rsidP="00B323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32345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45" w:rsidRPr="00B32345" w:rsidRDefault="00B32345" w:rsidP="00B323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32345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45" w:rsidRPr="00B32345" w:rsidRDefault="00B32345" w:rsidP="00B323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32345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45" w:rsidRPr="00B32345" w:rsidRDefault="00B32345" w:rsidP="00B323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32345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45" w:rsidRPr="00B32345" w:rsidRDefault="00B32345" w:rsidP="00B323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32345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45" w:rsidRPr="00B32345" w:rsidRDefault="00B32345" w:rsidP="00B323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32345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45" w:rsidRPr="00B32345" w:rsidRDefault="00B32345" w:rsidP="00B323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32345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45" w:rsidRPr="00B32345" w:rsidRDefault="00B32345" w:rsidP="00B323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32345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45" w:rsidRPr="00B32345" w:rsidRDefault="00B32345" w:rsidP="00B323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32345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45" w:rsidRPr="00B32345" w:rsidRDefault="00B32345" w:rsidP="00B323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32345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45" w:rsidRPr="00B32345" w:rsidRDefault="00B32345" w:rsidP="00B323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32345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45" w:rsidRPr="00B32345" w:rsidRDefault="00B32345" w:rsidP="00B323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32345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45" w:rsidRPr="00B32345" w:rsidRDefault="00B32345" w:rsidP="00B323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32345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2345" w:rsidRPr="00B32345" w:rsidRDefault="00B32345" w:rsidP="00B323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32345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</w:tbl>
    <w:p w:rsidR="00B32345" w:rsidRDefault="00044A86" w:rsidP="00044A86">
      <w:pPr>
        <w:rPr>
          <w:rFonts w:ascii="Arial" w:hAnsi="Arial" w:cs="Arial"/>
          <w:sz w:val="16"/>
        </w:rPr>
      </w:pPr>
      <w:r w:rsidRPr="00044A86">
        <w:rPr>
          <w:rFonts w:ascii="Arial" w:hAnsi="Arial" w:cs="Arial"/>
          <w:sz w:val="16"/>
        </w:rPr>
        <w:t>* Tasa Representativa del Mercado del día de la compra, para legalizaciones de gastos en moneda extranjera</w:t>
      </w:r>
    </w:p>
    <w:p w:rsidR="00044A86" w:rsidRDefault="00044A86" w:rsidP="00044A86">
      <w:pPr>
        <w:jc w:val="center"/>
        <w:rPr>
          <w:rFonts w:ascii="Arial" w:hAnsi="Arial" w:cs="Arial"/>
          <w:b/>
        </w:rPr>
      </w:pPr>
      <w:r w:rsidRPr="00B32345">
        <w:rPr>
          <w:rFonts w:ascii="Arial" w:hAnsi="Arial" w:cs="Arial"/>
          <w:b/>
        </w:rPr>
        <w:lastRenderedPageBreak/>
        <w:t>UNIVERSIDAD DISTRITAL FRANCISCO JOSÉ DE CALDAS</w:t>
      </w:r>
    </w:p>
    <w:p w:rsidR="00044A86" w:rsidRDefault="00044A86" w:rsidP="00044A86">
      <w:pPr>
        <w:jc w:val="center"/>
        <w:rPr>
          <w:rFonts w:ascii="Arial" w:hAnsi="Arial" w:cs="Arial"/>
          <w:b/>
        </w:rPr>
      </w:pPr>
      <w:r w:rsidRPr="00044A86">
        <w:rPr>
          <w:rFonts w:ascii="Arial" w:hAnsi="Arial" w:cs="Arial"/>
          <w:b/>
        </w:rPr>
        <w:t>LEGALIZACIÓN DE AVANCES PARA PRÁCTICAS ACADÉMICA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4"/>
        <w:gridCol w:w="1730"/>
        <w:gridCol w:w="1496"/>
        <w:gridCol w:w="1275"/>
        <w:gridCol w:w="1843"/>
        <w:gridCol w:w="1275"/>
        <w:gridCol w:w="2303"/>
      </w:tblGrid>
      <w:tr w:rsidR="00044A86" w:rsidRPr="00044A86" w:rsidTr="00044A86">
        <w:trPr>
          <w:trHeight w:val="31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A86" w:rsidRPr="00044A86" w:rsidRDefault="00044A86" w:rsidP="00044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Fecha de la prá</w:t>
            </w:r>
            <w:r w:rsidRPr="00044A86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ctica:</w:t>
            </w:r>
          </w:p>
        </w:tc>
      </w:tr>
      <w:tr w:rsidR="00044A86" w:rsidRPr="00044A86" w:rsidTr="00044A86">
        <w:trPr>
          <w:trHeight w:val="31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A86" w:rsidRPr="00044A86" w:rsidRDefault="00044A86" w:rsidP="00044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Destino de la prá</w:t>
            </w:r>
            <w:r w:rsidRPr="00044A86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ctica:</w:t>
            </w:r>
          </w:p>
        </w:tc>
      </w:tr>
      <w:tr w:rsidR="00044A86" w:rsidRPr="00044A86" w:rsidTr="00044A86">
        <w:trPr>
          <w:trHeight w:val="315"/>
        </w:trPr>
        <w:tc>
          <w:tcPr>
            <w:tcW w:w="2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A86" w:rsidRPr="00044A86" w:rsidRDefault="00044A86" w:rsidP="00044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044A86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Facultad:</w:t>
            </w:r>
          </w:p>
        </w:tc>
        <w:tc>
          <w:tcPr>
            <w:tcW w:w="254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A86" w:rsidRPr="00044A86" w:rsidRDefault="00044A86" w:rsidP="00044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Proyecto C</w:t>
            </w:r>
            <w:r w:rsidRPr="00044A86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urricular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:</w:t>
            </w:r>
          </w:p>
        </w:tc>
      </w:tr>
      <w:tr w:rsidR="00044A86" w:rsidRPr="00044A86" w:rsidTr="00044A86">
        <w:trPr>
          <w:trHeight w:val="3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A86" w:rsidRPr="00044A86" w:rsidRDefault="00044A86" w:rsidP="00044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044A86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Profesor responsable:</w:t>
            </w:r>
          </w:p>
        </w:tc>
      </w:tr>
      <w:tr w:rsidR="00044A86" w:rsidRPr="00044A86" w:rsidTr="00044A86">
        <w:trPr>
          <w:trHeight w:val="31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A86" w:rsidRPr="00044A86" w:rsidRDefault="00044A86" w:rsidP="00044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044A86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Teléfono:</w:t>
            </w:r>
          </w:p>
        </w:tc>
      </w:tr>
      <w:tr w:rsidR="00044A86" w:rsidRPr="00044A86" w:rsidTr="00044A86">
        <w:trPr>
          <w:trHeight w:val="31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A86" w:rsidRPr="00044A86" w:rsidRDefault="00044A86" w:rsidP="00044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044A86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Valor del avance:</w:t>
            </w:r>
          </w:p>
        </w:tc>
      </w:tr>
      <w:tr w:rsidR="00044A86" w:rsidRPr="00044A86" w:rsidTr="00044A86">
        <w:trPr>
          <w:trHeight w:val="3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A86" w:rsidRPr="00044A86" w:rsidRDefault="00044A86" w:rsidP="00044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044A86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Reintegros:</w:t>
            </w:r>
          </w:p>
        </w:tc>
      </w:tr>
      <w:tr w:rsidR="00044A86" w:rsidRPr="00044A86" w:rsidTr="00044A86">
        <w:trPr>
          <w:trHeight w:val="240"/>
        </w:trPr>
        <w:tc>
          <w:tcPr>
            <w:tcW w:w="1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A86" w:rsidRPr="00044A86" w:rsidRDefault="00044A86" w:rsidP="00044A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044A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Nombre estudiante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A86" w:rsidRPr="00044A86" w:rsidRDefault="00044A86" w:rsidP="00044A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044A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C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é</w:t>
            </w:r>
            <w:r w:rsidRPr="00044A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dula/T.I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A86" w:rsidRPr="00044A86" w:rsidRDefault="00044A86" w:rsidP="00044A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044A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Código estudiante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A86" w:rsidRPr="00044A86" w:rsidRDefault="00044A86" w:rsidP="00044A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044A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Valor recibido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A86" w:rsidRPr="00044A86" w:rsidRDefault="00044A86" w:rsidP="00044A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044A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No. De días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A86" w:rsidRPr="00044A86" w:rsidRDefault="00044A86" w:rsidP="00044A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044A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Firma</w:t>
            </w:r>
          </w:p>
        </w:tc>
      </w:tr>
      <w:tr w:rsidR="00044A86" w:rsidRPr="00044A86" w:rsidTr="00044A86">
        <w:trPr>
          <w:trHeight w:val="240"/>
        </w:trPr>
        <w:tc>
          <w:tcPr>
            <w:tcW w:w="1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A86" w:rsidRPr="00044A86" w:rsidRDefault="00044A86" w:rsidP="00044A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044A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A86" w:rsidRPr="00044A86" w:rsidRDefault="00044A86" w:rsidP="00044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044A86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A86" w:rsidRPr="00044A86" w:rsidRDefault="00044A86" w:rsidP="00044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044A86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A86" w:rsidRPr="00044A86" w:rsidRDefault="00044A86" w:rsidP="00044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044A86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A86" w:rsidRPr="00044A86" w:rsidRDefault="00044A86" w:rsidP="00044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044A86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A86" w:rsidRPr="00044A86" w:rsidRDefault="00044A86" w:rsidP="00044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044A86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044A86" w:rsidRPr="00044A86" w:rsidTr="00044A86">
        <w:trPr>
          <w:trHeight w:val="240"/>
        </w:trPr>
        <w:tc>
          <w:tcPr>
            <w:tcW w:w="1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A86" w:rsidRPr="00044A86" w:rsidRDefault="00044A86" w:rsidP="00044A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044A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A86" w:rsidRPr="00044A86" w:rsidRDefault="00044A86" w:rsidP="00044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044A86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A86" w:rsidRPr="00044A86" w:rsidRDefault="00044A86" w:rsidP="00044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044A86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A86" w:rsidRPr="00044A86" w:rsidRDefault="00044A86" w:rsidP="00044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044A86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A86" w:rsidRPr="00044A86" w:rsidRDefault="00044A86" w:rsidP="00044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044A86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A86" w:rsidRPr="00044A86" w:rsidRDefault="00044A86" w:rsidP="00044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044A86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044A86" w:rsidRPr="00044A86" w:rsidTr="00044A86">
        <w:trPr>
          <w:trHeight w:val="240"/>
        </w:trPr>
        <w:tc>
          <w:tcPr>
            <w:tcW w:w="1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A86" w:rsidRPr="00044A86" w:rsidRDefault="00044A86" w:rsidP="00044A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044A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A86" w:rsidRPr="00044A86" w:rsidRDefault="00044A86" w:rsidP="00044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044A86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A86" w:rsidRPr="00044A86" w:rsidRDefault="00044A86" w:rsidP="00044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044A86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A86" w:rsidRPr="00044A86" w:rsidRDefault="00044A86" w:rsidP="00044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044A86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A86" w:rsidRPr="00044A86" w:rsidRDefault="00044A86" w:rsidP="00044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044A86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A86" w:rsidRPr="00044A86" w:rsidRDefault="00044A86" w:rsidP="00044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044A86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044A86" w:rsidRPr="00044A86" w:rsidTr="00044A86">
        <w:trPr>
          <w:trHeight w:val="240"/>
        </w:trPr>
        <w:tc>
          <w:tcPr>
            <w:tcW w:w="1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A86" w:rsidRPr="00044A86" w:rsidRDefault="00044A86" w:rsidP="00044A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044A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A86" w:rsidRPr="00044A86" w:rsidRDefault="00044A86" w:rsidP="00044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044A86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A86" w:rsidRPr="00044A86" w:rsidRDefault="00044A86" w:rsidP="00044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044A86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A86" w:rsidRPr="00044A86" w:rsidRDefault="00044A86" w:rsidP="00044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044A86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A86" w:rsidRPr="00044A86" w:rsidRDefault="00044A86" w:rsidP="00044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044A86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A86" w:rsidRPr="00044A86" w:rsidRDefault="00044A86" w:rsidP="00044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044A86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044A86" w:rsidRPr="00044A86" w:rsidTr="00044A86">
        <w:trPr>
          <w:trHeight w:val="240"/>
        </w:trPr>
        <w:tc>
          <w:tcPr>
            <w:tcW w:w="1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A86" w:rsidRPr="00044A86" w:rsidRDefault="00044A86" w:rsidP="00044A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044A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A86" w:rsidRPr="00044A86" w:rsidRDefault="00044A86" w:rsidP="00044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044A86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A86" w:rsidRPr="00044A86" w:rsidRDefault="00044A86" w:rsidP="00044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044A86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A86" w:rsidRPr="00044A86" w:rsidRDefault="00044A86" w:rsidP="00044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044A86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A86" w:rsidRPr="00044A86" w:rsidRDefault="00044A86" w:rsidP="00044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044A86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A86" w:rsidRPr="00044A86" w:rsidRDefault="00044A86" w:rsidP="00044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044A86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044A86" w:rsidRPr="00044A86" w:rsidTr="00044A86">
        <w:trPr>
          <w:trHeight w:val="240"/>
        </w:trPr>
        <w:tc>
          <w:tcPr>
            <w:tcW w:w="1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A86" w:rsidRPr="00044A86" w:rsidRDefault="00044A86" w:rsidP="00044A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044A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A86" w:rsidRPr="00044A86" w:rsidRDefault="00044A86" w:rsidP="00044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044A86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A86" w:rsidRPr="00044A86" w:rsidRDefault="00044A86" w:rsidP="00044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044A86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A86" w:rsidRPr="00044A86" w:rsidRDefault="00044A86" w:rsidP="00044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044A86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A86" w:rsidRPr="00044A86" w:rsidRDefault="00044A86" w:rsidP="00044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044A86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A86" w:rsidRPr="00044A86" w:rsidRDefault="00044A86" w:rsidP="00044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044A86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044A86" w:rsidRPr="00044A86" w:rsidTr="00044A86">
        <w:trPr>
          <w:trHeight w:val="240"/>
        </w:trPr>
        <w:tc>
          <w:tcPr>
            <w:tcW w:w="1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A86" w:rsidRPr="00044A86" w:rsidRDefault="00044A86" w:rsidP="00044A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044A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A86" w:rsidRPr="00044A86" w:rsidRDefault="00044A86" w:rsidP="00044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044A86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A86" w:rsidRPr="00044A86" w:rsidRDefault="00044A86" w:rsidP="00044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044A86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A86" w:rsidRPr="00044A86" w:rsidRDefault="00044A86" w:rsidP="00044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044A86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A86" w:rsidRPr="00044A86" w:rsidRDefault="00044A86" w:rsidP="00044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044A86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A86" w:rsidRPr="00044A86" w:rsidRDefault="00044A86" w:rsidP="00044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044A86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044A86" w:rsidRPr="00044A86" w:rsidTr="00044A86">
        <w:trPr>
          <w:trHeight w:val="240"/>
        </w:trPr>
        <w:tc>
          <w:tcPr>
            <w:tcW w:w="1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A86" w:rsidRPr="00044A86" w:rsidRDefault="00044A86" w:rsidP="00044A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044A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A86" w:rsidRPr="00044A86" w:rsidRDefault="00044A86" w:rsidP="00044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044A86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A86" w:rsidRPr="00044A86" w:rsidRDefault="00044A86" w:rsidP="00044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044A86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A86" w:rsidRPr="00044A86" w:rsidRDefault="00044A86" w:rsidP="00044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044A86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A86" w:rsidRPr="00044A86" w:rsidRDefault="00044A86" w:rsidP="00044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044A86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A86" w:rsidRPr="00044A86" w:rsidRDefault="00044A86" w:rsidP="00044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044A86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044A86" w:rsidRPr="00044A86" w:rsidTr="00044A86">
        <w:trPr>
          <w:trHeight w:val="240"/>
        </w:trPr>
        <w:tc>
          <w:tcPr>
            <w:tcW w:w="1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A86" w:rsidRPr="00044A86" w:rsidRDefault="00044A86" w:rsidP="00044A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044A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A86" w:rsidRPr="00044A86" w:rsidRDefault="00044A86" w:rsidP="00044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044A86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A86" w:rsidRPr="00044A86" w:rsidRDefault="00044A86" w:rsidP="00044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044A86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A86" w:rsidRPr="00044A86" w:rsidRDefault="00044A86" w:rsidP="00044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044A86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A86" w:rsidRPr="00044A86" w:rsidRDefault="00044A86" w:rsidP="00044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044A86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A86" w:rsidRPr="00044A86" w:rsidRDefault="00044A86" w:rsidP="00044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044A86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044A86" w:rsidRPr="00044A86" w:rsidTr="00044A86">
        <w:trPr>
          <w:trHeight w:val="240"/>
        </w:trPr>
        <w:tc>
          <w:tcPr>
            <w:tcW w:w="1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A86" w:rsidRPr="00044A86" w:rsidRDefault="00044A86" w:rsidP="00044A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A86" w:rsidRPr="00044A86" w:rsidRDefault="00044A86" w:rsidP="00044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A86" w:rsidRPr="00044A86" w:rsidRDefault="00044A86" w:rsidP="00044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A86" w:rsidRPr="00044A86" w:rsidRDefault="00044A86" w:rsidP="00044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A86" w:rsidRPr="00044A86" w:rsidRDefault="00044A86" w:rsidP="00044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A86" w:rsidRPr="00044A86" w:rsidRDefault="00044A86" w:rsidP="00044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044A86" w:rsidRPr="00044A86" w:rsidTr="00044A86">
        <w:trPr>
          <w:trHeight w:val="240"/>
        </w:trPr>
        <w:tc>
          <w:tcPr>
            <w:tcW w:w="1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A86" w:rsidRPr="00044A86" w:rsidRDefault="00044A86" w:rsidP="00044A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A86" w:rsidRPr="00044A86" w:rsidRDefault="00044A86" w:rsidP="00044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A86" w:rsidRPr="00044A86" w:rsidRDefault="00044A86" w:rsidP="00044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A86" w:rsidRPr="00044A86" w:rsidRDefault="00044A86" w:rsidP="00044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A86" w:rsidRPr="00044A86" w:rsidRDefault="00044A86" w:rsidP="00044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A86" w:rsidRPr="00044A86" w:rsidRDefault="00044A86" w:rsidP="00044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044A86" w:rsidRPr="00044A86" w:rsidTr="00044A86">
        <w:trPr>
          <w:trHeight w:val="240"/>
        </w:trPr>
        <w:tc>
          <w:tcPr>
            <w:tcW w:w="1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A86" w:rsidRPr="00044A86" w:rsidRDefault="00044A86" w:rsidP="00044A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A86" w:rsidRPr="00044A86" w:rsidRDefault="00044A86" w:rsidP="00044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A86" w:rsidRPr="00044A86" w:rsidRDefault="00044A86" w:rsidP="00044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A86" w:rsidRPr="00044A86" w:rsidRDefault="00044A86" w:rsidP="00044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A86" w:rsidRPr="00044A86" w:rsidRDefault="00044A86" w:rsidP="00044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A86" w:rsidRPr="00044A86" w:rsidRDefault="00044A86" w:rsidP="00044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044A86" w:rsidRPr="00044A86" w:rsidTr="00044A86">
        <w:trPr>
          <w:trHeight w:val="240"/>
        </w:trPr>
        <w:tc>
          <w:tcPr>
            <w:tcW w:w="1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A86" w:rsidRPr="00044A86" w:rsidRDefault="00044A86" w:rsidP="00044A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A86" w:rsidRPr="00044A86" w:rsidRDefault="00044A86" w:rsidP="00044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A86" w:rsidRPr="00044A86" w:rsidRDefault="00044A86" w:rsidP="00044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A86" w:rsidRPr="00044A86" w:rsidRDefault="00044A86" w:rsidP="00044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A86" w:rsidRPr="00044A86" w:rsidRDefault="00044A86" w:rsidP="00044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A86" w:rsidRPr="00044A86" w:rsidRDefault="00044A86" w:rsidP="00044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044A86" w:rsidRPr="00044A86" w:rsidTr="00044A86">
        <w:trPr>
          <w:trHeight w:val="240"/>
        </w:trPr>
        <w:tc>
          <w:tcPr>
            <w:tcW w:w="1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A86" w:rsidRPr="00044A86" w:rsidRDefault="00044A86" w:rsidP="00044A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044A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A86" w:rsidRPr="00044A86" w:rsidRDefault="00044A86" w:rsidP="00044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044A86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A86" w:rsidRPr="00044A86" w:rsidRDefault="00044A86" w:rsidP="00044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044A86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A86" w:rsidRPr="00044A86" w:rsidRDefault="00044A86" w:rsidP="00044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044A86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A86" w:rsidRPr="00044A86" w:rsidRDefault="00044A86" w:rsidP="00044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044A86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A86" w:rsidRPr="00044A86" w:rsidRDefault="00044A86" w:rsidP="00044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044A86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044A86" w:rsidRPr="00044A86" w:rsidTr="00044A86">
        <w:trPr>
          <w:trHeight w:val="240"/>
        </w:trPr>
        <w:tc>
          <w:tcPr>
            <w:tcW w:w="1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A86" w:rsidRPr="00044A86" w:rsidRDefault="00044A86" w:rsidP="00044A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044A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A86" w:rsidRPr="00044A86" w:rsidRDefault="00044A86" w:rsidP="00044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044A86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A86" w:rsidRPr="00044A86" w:rsidRDefault="00044A86" w:rsidP="00044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044A86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A86" w:rsidRPr="00044A86" w:rsidRDefault="00044A86" w:rsidP="00044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044A86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A86" w:rsidRPr="00044A86" w:rsidRDefault="00044A86" w:rsidP="00044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044A86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A86" w:rsidRPr="00044A86" w:rsidRDefault="00044A86" w:rsidP="00044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044A86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044A86" w:rsidRPr="00044A86" w:rsidTr="00044A86">
        <w:trPr>
          <w:trHeight w:val="240"/>
        </w:trPr>
        <w:tc>
          <w:tcPr>
            <w:tcW w:w="1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A86" w:rsidRPr="00044A86" w:rsidRDefault="00044A86" w:rsidP="00044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044A86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A86" w:rsidRPr="00044A86" w:rsidRDefault="00044A86" w:rsidP="00044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044A86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A86" w:rsidRPr="00044A86" w:rsidRDefault="00044A86" w:rsidP="00044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044A86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A86" w:rsidRPr="00044A86" w:rsidRDefault="00044A86" w:rsidP="00044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044A86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A86" w:rsidRPr="00044A86" w:rsidRDefault="00044A86" w:rsidP="00044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044A86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A86" w:rsidRPr="00044A86" w:rsidRDefault="00044A86" w:rsidP="00044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044A86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044A86" w:rsidRPr="00044A86" w:rsidTr="00044A86">
        <w:trPr>
          <w:trHeight w:val="240"/>
        </w:trPr>
        <w:tc>
          <w:tcPr>
            <w:tcW w:w="1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A86" w:rsidRPr="00044A86" w:rsidRDefault="00044A86" w:rsidP="00044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044A86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A86" w:rsidRPr="00044A86" w:rsidRDefault="00044A86" w:rsidP="00044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044A86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A86" w:rsidRPr="00044A86" w:rsidRDefault="00044A86" w:rsidP="00044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044A86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A86" w:rsidRPr="00044A86" w:rsidRDefault="00044A86" w:rsidP="00044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044A86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A86" w:rsidRPr="00044A86" w:rsidRDefault="00044A86" w:rsidP="00044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044A86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A86" w:rsidRPr="00044A86" w:rsidRDefault="00044A86" w:rsidP="00044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044A86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</w:tbl>
    <w:p w:rsidR="00044A86" w:rsidRDefault="00044A86" w:rsidP="00044A86">
      <w:pPr>
        <w:jc w:val="center"/>
        <w:rPr>
          <w:rFonts w:ascii="Arial" w:hAnsi="Arial" w:cs="Arial"/>
          <w:sz w:val="16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044A86" w:rsidTr="00044A86">
        <w:trPr>
          <w:jc w:val="center"/>
        </w:trPr>
        <w:tc>
          <w:tcPr>
            <w:tcW w:w="4219" w:type="dxa"/>
          </w:tcPr>
          <w:p w:rsidR="00044A86" w:rsidRDefault="00044A86" w:rsidP="00044A86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:rsidR="00044A86" w:rsidRDefault="00044A86" w:rsidP="00044A86">
      <w:pPr>
        <w:jc w:val="center"/>
        <w:rPr>
          <w:rFonts w:ascii="Arial" w:hAnsi="Arial" w:cs="Arial"/>
          <w:b/>
          <w:sz w:val="16"/>
        </w:rPr>
      </w:pPr>
      <w:r w:rsidRPr="00044A86">
        <w:rPr>
          <w:rFonts w:ascii="Arial" w:hAnsi="Arial" w:cs="Arial"/>
          <w:b/>
          <w:sz w:val="16"/>
        </w:rPr>
        <w:t>FIRMA PROFESOR ENCARGADO</w:t>
      </w:r>
    </w:p>
    <w:p w:rsidR="00044A86" w:rsidRDefault="00044A86" w:rsidP="00044A86">
      <w:pPr>
        <w:jc w:val="center"/>
        <w:rPr>
          <w:rFonts w:ascii="Arial" w:hAnsi="Arial" w:cs="Arial"/>
          <w:b/>
          <w:sz w:val="16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5"/>
        <w:gridCol w:w="1417"/>
        <w:gridCol w:w="1133"/>
        <w:gridCol w:w="1136"/>
        <w:gridCol w:w="991"/>
        <w:gridCol w:w="1133"/>
        <w:gridCol w:w="1136"/>
        <w:gridCol w:w="1025"/>
      </w:tblGrid>
      <w:tr w:rsidR="003B1FF7" w:rsidRPr="003B1FF7" w:rsidTr="003B1FF7">
        <w:trPr>
          <w:trHeight w:val="240"/>
        </w:trPr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FF7" w:rsidRPr="003B1FF7" w:rsidRDefault="003B1FF7" w:rsidP="003B1F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3B1F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Descripción retenciones en la fuente aplicadas</w:t>
            </w:r>
          </w:p>
        </w:tc>
        <w:tc>
          <w:tcPr>
            <w:tcW w:w="5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FF7" w:rsidRPr="003B1FF7" w:rsidRDefault="003B1FF7" w:rsidP="003B1F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3B1F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val="es-CO" w:eastAsia="es-CO"/>
              </w:rPr>
              <w:t>Base de retención de la factura o cuent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val="es-CO" w:eastAsia="es-CO"/>
              </w:rPr>
              <w:t xml:space="preserve"> de cobro*</w:t>
            </w:r>
          </w:p>
        </w:tc>
        <w:tc>
          <w:tcPr>
            <w:tcW w:w="249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FF7" w:rsidRPr="003B1FF7" w:rsidRDefault="003B1FF7" w:rsidP="003B1F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3B1F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Retenciones en la fuente</w:t>
            </w:r>
          </w:p>
        </w:tc>
      </w:tr>
      <w:tr w:rsidR="003B1FF7" w:rsidRPr="003B1FF7" w:rsidTr="003B1FF7">
        <w:trPr>
          <w:trHeight w:val="480"/>
        </w:trPr>
        <w:tc>
          <w:tcPr>
            <w:tcW w:w="1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FF7" w:rsidRPr="003B1FF7" w:rsidRDefault="003B1FF7" w:rsidP="003B1F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3B1F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Concepto de compra o servicios</w:t>
            </w: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F7" w:rsidRPr="003B1FF7" w:rsidRDefault="003B1FF7" w:rsidP="003B1F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FF7" w:rsidRPr="003B1FF7" w:rsidRDefault="003B1FF7" w:rsidP="003B1F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val="es-CO" w:eastAsia="es-CO"/>
              </w:rPr>
            </w:pPr>
            <w:r w:rsidRPr="003B1F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val="es-CO" w:eastAsia="es-CO"/>
              </w:rPr>
              <w:t>Retención Renta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FF7" w:rsidRPr="003B1FF7" w:rsidRDefault="003B1FF7" w:rsidP="003B1F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val="es-CO" w:eastAsia="es-CO"/>
              </w:rPr>
            </w:pPr>
            <w:r w:rsidRPr="003B1F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val="es-CO" w:eastAsia="es-CO"/>
              </w:rPr>
              <w:t>Retención ICA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FF7" w:rsidRPr="003B1FF7" w:rsidRDefault="003B1FF7" w:rsidP="003B1F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val="es-CO" w:eastAsia="es-CO"/>
              </w:rPr>
            </w:pPr>
            <w:r w:rsidRPr="003B1F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val="es-CO" w:eastAsia="es-CO"/>
              </w:rPr>
              <w:t>Retención IVA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FF7" w:rsidRPr="003B1FF7" w:rsidRDefault="003B1FF7" w:rsidP="003B1F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val="es-CO" w:eastAsia="es-CO"/>
              </w:rPr>
            </w:pPr>
            <w:r w:rsidRPr="003B1F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val="es-CO" w:eastAsia="es-CO"/>
              </w:rPr>
              <w:t>Estampilla U.D.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FF7" w:rsidRPr="003B1FF7" w:rsidRDefault="003B1FF7" w:rsidP="003B1F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val="es-CO" w:eastAsia="es-CO"/>
              </w:rPr>
            </w:pPr>
            <w:r w:rsidRPr="003B1F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val="es-CO" w:eastAsia="es-CO"/>
              </w:rPr>
              <w:t xml:space="preserve">Estampilla </w:t>
            </w:r>
            <w:proofErr w:type="spellStart"/>
            <w:r w:rsidRPr="003B1F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val="es-CO" w:eastAsia="es-CO"/>
              </w:rPr>
              <w:t>Proadulto</w:t>
            </w:r>
            <w:proofErr w:type="spellEnd"/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FF7" w:rsidRPr="003B1FF7" w:rsidRDefault="003B1FF7" w:rsidP="003B1F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val="es-CO" w:eastAsia="es-CO"/>
              </w:rPr>
            </w:pPr>
            <w:r w:rsidRPr="003B1F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val="es-CO" w:eastAsia="es-CO"/>
              </w:rPr>
              <w:t xml:space="preserve">Estampilla </w:t>
            </w:r>
            <w:proofErr w:type="spellStart"/>
            <w:r w:rsidRPr="003B1F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val="es-CO" w:eastAsia="es-CO"/>
              </w:rPr>
              <w:t>Procultura</w:t>
            </w:r>
            <w:proofErr w:type="spellEnd"/>
          </w:p>
        </w:tc>
      </w:tr>
      <w:tr w:rsidR="003B1FF7" w:rsidRPr="003B1FF7" w:rsidTr="003B1FF7">
        <w:trPr>
          <w:trHeight w:val="240"/>
        </w:trPr>
        <w:tc>
          <w:tcPr>
            <w:tcW w:w="1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FF7" w:rsidRPr="003B1FF7" w:rsidRDefault="003B1FF7" w:rsidP="003B1F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3B1FF7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Compras de bienes No Declarantes (Proveedores o contratista del Régimen Simplificado).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FF7" w:rsidRPr="003B1FF7" w:rsidRDefault="003B1FF7" w:rsidP="003B1F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3B1FF7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FF7" w:rsidRPr="003B1FF7" w:rsidRDefault="003B1FF7" w:rsidP="003B1F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3B1FF7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FF7" w:rsidRPr="003B1FF7" w:rsidRDefault="003B1FF7" w:rsidP="003B1F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3B1FF7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FF7" w:rsidRPr="003B1FF7" w:rsidRDefault="003B1FF7" w:rsidP="003B1F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3B1FF7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FF7" w:rsidRPr="003B1FF7" w:rsidRDefault="003B1FF7" w:rsidP="003B1F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3B1FF7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FF7" w:rsidRPr="003B1FF7" w:rsidRDefault="003B1FF7" w:rsidP="003B1F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3B1FF7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FF7" w:rsidRPr="003B1FF7" w:rsidRDefault="003B1FF7" w:rsidP="003B1F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3B1FF7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3B1FF7" w:rsidRPr="003B1FF7" w:rsidTr="003B1FF7">
        <w:trPr>
          <w:trHeight w:val="240"/>
        </w:trPr>
        <w:tc>
          <w:tcPr>
            <w:tcW w:w="1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FF7" w:rsidRPr="003B1FF7" w:rsidRDefault="003B1FF7" w:rsidP="003B1F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3B1FF7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Compras de bienes Declarantes (Proveedores o Contratistas del Régimen Común)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FF7" w:rsidRPr="003B1FF7" w:rsidRDefault="003B1FF7" w:rsidP="003B1F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3B1FF7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FF7" w:rsidRPr="003B1FF7" w:rsidRDefault="003B1FF7" w:rsidP="003B1F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3B1FF7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FF7" w:rsidRPr="003B1FF7" w:rsidRDefault="003B1FF7" w:rsidP="003B1F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3B1FF7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FF7" w:rsidRPr="003B1FF7" w:rsidRDefault="003B1FF7" w:rsidP="003B1F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3B1FF7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FF7" w:rsidRPr="003B1FF7" w:rsidRDefault="003B1FF7" w:rsidP="003B1F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3B1FF7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FF7" w:rsidRPr="003B1FF7" w:rsidRDefault="003B1FF7" w:rsidP="003B1F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3B1FF7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FF7" w:rsidRPr="003B1FF7" w:rsidRDefault="003B1FF7" w:rsidP="003B1F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3B1FF7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3B1FF7" w:rsidRPr="003B1FF7" w:rsidTr="003B1FF7">
        <w:trPr>
          <w:trHeight w:val="480"/>
        </w:trPr>
        <w:tc>
          <w:tcPr>
            <w:tcW w:w="1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FF7" w:rsidRPr="003B1FF7" w:rsidRDefault="003B1FF7" w:rsidP="003B1F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3B1FF7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Servicios generales Declarantes (Proveedores o Contratistas del Régimen Común)</w:t>
            </w:r>
            <w:r w:rsidRPr="003B1FF7">
              <w:rPr>
                <w:rFonts w:ascii="Arial" w:eastAsia="Times New Roman" w:hAnsi="Arial" w:cs="Arial"/>
                <w:color w:val="FF0000"/>
                <w:sz w:val="18"/>
                <w:szCs w:val="18"/>
                <w:lang w:val="es-CO" w:eastAsia="es-CO"/>
              </w:rPr>
              <w:t xml:space="preserve"> </w:t>
            </w:r>
            <w:r w:rsidRPr="003B1FF7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 xml:space="preserve">Servicio de </w:t>
            </w:r>
            <w:proofErr w:type="spellStart"/>
            <w:r w:rsidRPr="003B1FF7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Transp</w:t>
            </w:r>
            <w:proofErr w:type="spellEnd"/>
            <w:r w:rsidRPr="003B1FF7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 xml:space="preserve">. Pasajeros aéreo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FF7" w:rsidRPr="003B1FF7" w:rsidRDefault="003B1FF7" w:rsidP="003B1F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3B1FF7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FF7" w:rsidRPr="003B1FF7" w:rsidRDefault="003B1FF7" w:rsidP="003B1F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3B1FF7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FF7" w:rsidRPr="003B1FF7" w:rsidRDefault="003B1FF7" w:rsidP="003B1F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3B1FF7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FF7" w:rsidRPr="003B1FF7" w:rsidRDefault="003B1FF7" w:rsidP="003B1F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3B1FF7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FF7" w:rsidRPr="003B1FF7" w:rsidRDefault="003B1FF7" w:rsidP="003B1F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3B1FF7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FF7" w:rsidRPr="003B1FF7" w:rsidRDefault="003B1FF7" w:rsidP="003B1F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3B1FF7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FF7" w:rsidRPr="003B1FF7" w:rsidRDefault="003B1FF7" w:rsidP="003B1F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3B1FF7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3B1FF7" w:rsidRPr="003B1FF7" w:rsidTr="003B1FF7">
        <w:trPr>
          <w:trHeight w:val="240"/>
        </w:trPr>
        <w:tc>
          <w:tcPr>
            <w:tcW w:w="1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FF7" w:rsidRPr="003B1FF7" w:rsidRDefault="003B1FF7" w:rsidP="003B1F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3B1FF7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Servicios generales No declarantes (Proveedores o contratista del Régimen Simplificado).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FF7" w:rsidRPr="003B1FF7" w:rsidRDefault="003B1FF7" w:rsidP="003B1F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3B1FF7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FF7" w:rsidRPr="003B1FF7" w:rsidRDefault="003B1FF7" w:rsidP="003B1F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3B1FF7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FF7" w:rsidRPr="003B1FF7" w:rsidRDefault="003B1FF7" w:rsidP="003B1F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3B1FF7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FF7" w:rsidRPr="003B1FF7" w:rsidRDefault="003B1FF7" w:rsidP="003B1F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3B1FF7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FF7" w:rsidRPr="003B1FF7" w:rsidRDefault="003B1FF7" w:rsidP="003B1F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3B1FF7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FF7" w:rsidRPr="003B1FF7" w:rsidRDefault="003B1FF7" w:rsidP="003B1F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3B1FF7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FF7" w:rsidRPr="003B1FF7" w:rsidRDefault="003B1FF7" w:rsidP="003B1F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3B1FF7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3B1FF7" w:rsidRPr="003B1FF7" w:rsidTr="003B1FF7">
        <w:trPr>
          <w:trHeight w:val="240"/>
        </w:trPr>
        <w:tc>
          <w:tcPr>
            <w:tcW w:w="1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FF7" w:rsidRPr="003B1FF7" w:rsidRDefault="003B1FF7" w:rsidP="003B1FF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3B1FF7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Servicio de Transportes Terrestres de Pasajeros Declarantes (Proveedores o Contratistas del Régimen Común)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FF7" w:rsidRPr="003B1FF7" w:rsidRDefault="003B1FF7" w:rsidP="003B1F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3B1FF7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FF7" w:rsidRPr="003B1FF7" w:rsidRDefault="003B1FF7" w:rsidP="003B1F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3B1FF7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FF7" w:rsidRPr="003B1FF7" w:rsidRDefault="003B1FF7" w:rsidP="003B1F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3B1FF7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FF7" w:rsidRPr="003B1FF7" w:rsidRDefault="003B1FF7" w:rsidP="003B1F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3B1FF7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FF7" w:rsidRPr="003B1FF7" w:rsidRDefault="003B1FF7" w:rsidP="003B1F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3B1FF7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FF7" w:rsidRPr="003B1FF7" w:rsidRDefault="003B1FF7" w:rsidP="003B1F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3B1FF7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FF7" w:rsidRPr="003B1FF7" w:rsidRDefault="003B1FF7" w:rsidP="003B1F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3B1FF7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3B1FF7" w:rsidRPr="003B1FF7" w:rsidTr="003B1FF7">
        <w:trPr>
          <w:trHeight w:val="480"/>
        </w:trPr>
        <w:tc>
          <w:tcPr>
            <w:tcW w:w="1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FF7" w:rsidRPr="003B1FF7" w:rsidRDefault="003B1FF7" w:rsidP="003B1FF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3B1FF7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Servicio de Transportes Terrestres de Pasajeros No declarantes (Proveedores o contratista del Régimen Simplificado).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FF7" w:rsidRPr="003B1FF7" w:rsidRDefault="003B1FF7" w:rsidP="003B1F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3B1FF7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FF7" w:rsidRPr="003B1FF7" w:rsidRDefault="003B1FF7" w:rsidP="003B1F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3B1FF7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FF7" w:rsidRPr="003B1FF7" w:rsidRDefault="003B1FF7" w:rsidP="003B1F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3B1FF7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FF7" w:rsidRPr="003B1FF7" w:rsidRDefault="003B1FF7" w:rsidP="003B1F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3B1FF7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FF7" w:rsidRPr="003B1FF7" w:rsidRDefault="003B1FF7" w:rsidP="003B1F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3B1FF7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FF7" w:rsidRPr="003B1FF7" w:rsidRDefault="003B1FF7" w:rsidP="003B1F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3B1FF7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FF7" w:rsidRPr="003B1FF7" w:rsidRDefault="003B1FF7" w:rsidP="003B1F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3B1FF7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3B1FF7" w:rsidRPr="003B1FF7" w:rsidTr="003B1FF7">
        <w:trPr>
          <w:trHeight w:val="240"/>
        </w:trPr>
        <w:tc>
          <w:tcPr>
            <w:tcW w:w="1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FF7" w:rsidRPr="003B1FF7" w:rsidRDefault="003B1FF7" w:rsidP="003B1FF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3B1FF7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 xml:space="preserve">Servicio de </w:t>
            </w:r>
            <w:proofErr w:type="spellStart"/>
            <w:r w:rsidRPr="003B1FF7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Transp</w:t>
            </w:r>
            <w:proofErr w:type="spellEnd"/>
            <w:r w:rsidRPr="003B1FF7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. Carga aéreo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FF7" w:rsidRPr="003B1FF7" w:rsidRDefault="003B1FF7" w:rsidP="003B1F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3B1FF7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FF7" w:rsidRPr="003B1FF7" w:rsidRDefault="003B1FF7" w:rsidP="003B1F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3B1FF7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FF7" w:rsidRPr="003B1FF7" w:rsidRDefault="003B1FF7" w:rsidP="003B1F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3B1FF7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FF7" w:rsidRPr="003B1FF7" w:rsidRDefault="003B1FF7" w:rsidP="003B1F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3B1FF7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FF7" w:rsidRPr="003B1FF7" w:rsidRDefault="003B1FF7" w:rsidP="003B1F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3B1FF7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FF7" w:rsidRPr="003B1FF7" w:rsidRDefault="003B1FF7" w:rsidP="003B1F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3B1FF7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FF7" w:rsidRPr="003B1FF7" w:rsidRDefault="003B1FF7" w:rsidP="003B1F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3B1FF7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3B1FF7" w:rsidRPr="003B1FF7" w:rsidTr="003B1FF7">
        <w:trPr>
          <w:trHeight w:val="240"/>
        </w:trPr>
        <w:tc>
          <w:tcPr>
            <w:tcW w:w="1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FF7" w:rsidRPr="003B1FF7" w:rsidRDefault="003B1FF7" w:rsidP="003B1FF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3B1FF7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Servicio de Restaurante hotel y hospedaje Declarantes (Proveedores o Contratistas del Régimen Común)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FF7" w:rsidRPr="003B1FF7" w:rsidRDefault="003B1FF7" w:rsidP="003B1F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3B1FF7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FF7" w:rsidRPr="003B1FF7" w:rsidRDefault="003B1FF7" w:rsidP="003B1F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3B1FF7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FF7" w:rsidRPr="003B1FF7" w:rsidRDefault="003B1FF7" w:rsidP="003B1F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3B1FF7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FF7" w:rsidRPr="003B1FF7" w:rsidRDefault="003B1FF7" w:rsidP="003B1F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3B1FF7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FF7" w:rsidRPr="003B1FF7" w:rsidRDefault="003B1FF7" w:rsidP="003B1F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3B1FF7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FF7" w:rsidRPr="003B1FF7" w:rsidRDefault="003B1FF7" w:rsidP="003B1F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3B1FF7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FF7" w:rsidRPr="003B1FF7" w:rsidRDefault="003B1FF7" w:rsidP="003B1F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3B1FF7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3B1FF7" w:rsidRPr="003B1FF7" w:rsidTr="003B1FF7">
        <w:trPr>
          <w:trHeight w:val="240"/>
        </w:trPr>
        <w:tc>
          <w:tcPr>
            <w:tcW w:w="1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FF7" w:rsidRPr="003B1FF7" w:rsidRDefault="003B1FF7" w:rsidP="003B1F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3B1FF7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Servicio de Restaurante hotel y hospedaje No declarantes (Proveedores o contratista del Régimen Simplificado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FF7" w:rsidRPr="003B1FF7" w:rsidRDefault="003B1FF7" w:rsidP="003B1F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3B1FF7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FF7" w:rsidRPr="003B1FF7" w:rsidRDefault="003B1FF7" w:rsidP="003B1F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3B1FF7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FF7" w:rsidRPr="003B1FF7" w:rsidRDefault="003B1FF7" w:rsidP="003B1F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3B1FF7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FF7" w:rsidRPr="003B1FF7" w:rsidRDefault="003B1FF7" w:rsidP="003B1F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3B1FF7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FF7" w:rsidRPr="003B1FF7" w:rsidRDefault="003B1FF7" w:rsidP="003B1F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3B1FF7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FF7" w:rsidRPr="003B1FF7" w:rsidRDefault="003B1FF7" w:rsidP="003B1F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3B1FF7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FF7" w:rsidRPr="003B1FF7" w:rsidRDefault="003B1FF7" w:rsidP="003B1F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3B1FF7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3B1FF7" w:rsidRPr="003B1FF7" w:rsidTr="003B1FF7">
        <w:trPr>
          <w:trHeight w:val="240"/>
        </w:trPr>
        <w:tc>
          <w:tcPr>
            <w:tcW w:w="1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FF7" w:rsidRPr="003B1FF7" w:rsidRDefault="003B1FF7" w:rsidP="003B1FF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3B1FF7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 xml:space="preserve">Honorarios persona natural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FF7" w:rsidRPr="003B1FF7" w:rsidRDefault="003B1FF7" w:rsidP="003B1F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3B1FF7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FF7" w:rsidRPr="003B1FF7" w:rsidRDefault="003B1FF7" w:rsidP="003B1F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3B1FF7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FF7" w:rsidRPr="003B1FF7" w:rsidRDefault="003B1FF7" w:rsidP="003B1F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3B1FF7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FF7" w:rsidRPr="003B1FF7" w:rsidRDefault="003B1FF7" w:rsidP="003B1F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3B1FF7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FF7" w:rsidRPr="003B1FF7" w:rsidRDefault="003B1FF7" w:rsidP="003B1F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3B1FF7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FF7" w:rsidRPr="003B1FF7" w:rsidRDefault="003B1FF7" w:rsidP="003B1F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3B1FF7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FF7" w:rsidRPr="003B1FF7" w:rsidRDefault="003B1FF7" w:rsidP="003B1F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3B1FF7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3B1FF7" w:rsidRPr="003B1FF7" w:rsidTr="003B1FF7">
        <w:trPr>
          <w:trHeight w:val="240"/>
        </w:trPr>
        <w:tc>
          <w:tcPr>
            <w:tcW w:w="1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FF7" w:rsidRPr="003B1FF7" w:rsidRDefault="003B1FF7" w:rsidP="003B1FF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3B1FF7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Honorarios persona jurídica declarante de renta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FF7" w:rsidRPr="003B1FF7" w:rsidRDefault="003B1FF7" w:rsidP="003B1F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3B1FF7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FF7" w:rsidRPr="003B1FF7" w:rsidRDefault="003B1FF7" w:rsidP="003B1F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3B1FF7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FF7" w:rsidRPr="003B1FF7" w:rsidRDefault="003B1FF7" w:rsidP="003B1F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3B1FF7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FF7" w:rsidRPr="003B1FF7" w:rsidRDefault="003B1FF7" w:rsidP="003B1F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3B1FF7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FF7" w:rsidRPr="003B1FF7" w:rsidRDefault="003B1FF7" w:rsidP="003B1F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3B1FF7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FF7" w:rsidRPr="003B1FF7" w:rsidRDefault="003B1FF7" w:rsidP="003B1F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3B1FF7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FF7" w:rsidRPr="003B1FF7" w:rsidRDefault="003B1FF7" w:rsidP="003B1F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3B1FF7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3B1FF7" w:rsidRPr="003B1FF7" w:rsidTr="003B1FF7">
        <w:trPr>
          <w:trHeight w:val="240"/>
        </w:trPr>
        <w:tc>
          <w:tcPr>
            <w:tcW w:w="1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FF7" w:rsidRPr="003B1FF7" w:rsidRDefault="003B1FF7" w:rsidP="003B1F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3B1FF7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Honorarios Persona Natural Extranjera sin residencia en el país ( Que permanezca menos de un mes en el país)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FF7" w:rsidRPr="003B1FF7" w:rsidRDefault="003B1FF7" w:rsidP="003B1F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3B1FF7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FF7" w:rsidRPr="003B1FF7" w:rsidRDefault="003B1FF7" w:rsidP="003B1F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3B1FF7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FF7" w:rsidRPr="003B1FF7" w:rsidRDefault="003B1FF7" w:rsidP="003B1F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3B1FF7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FF7" w:rsidRPr="003B1FF7" w:rsidRDefault="003B1FF7" w:rsidP="003B1F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3B1FF7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FF7" w:rsidRPr="003B1FF7" w:rsidRDefault="003B1FF7" w:rsidP="003B1F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3B1FF7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FF7" w:rsidRPr="003B1FF7" w:rsidRDefault="003B1FF7" w:rsidP="003B1F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3B1FF7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FF7" w:rsidRPr="003B1FF7" w:rsidRDefault="003B1FF7" w:rsidP="003B1F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3B1FF7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3B1FF7" w:rsidRPr="003B1FF7" w:rsidTr="003B1FF7">
        <w:trPr>
          <w:trHeight w:val="240"/>
        </w:trPr>
        <w:tc>
          <w:tcPr>
            <w:tcW w:w="1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FF7" w:rsidRPr="003B1FF7" w:rsidRDefault="003B1FF7" w:rsidP="003B1F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3B1FF7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Arrendamientos o alquileres de bienes muebles (enseres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FF7" w:rsidRPr="003B1FF7" w:rsidRDefault="003B1FF7" w:rsidP="003B1F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3B1FF7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FF7" w:rsidRPr="003B1FF7" w:rsidRDefault="003B1FF7" w:rsidP="003B1F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3B1FF7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FF7" w:rsidRPr="003B1FF7" w:rsidRDefault="003B1FF7" w:rsidP="003B1F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3B1FF7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FF7" w:rsidRPr="003B1FF7" w:rsidRDefault="003B1FF7" w:rsidP="003B1F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3B1FF7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FF7" w:rsidRPr="003B1FF7" w:rsidRDefault="003B1FF7" w:rsidP="003B1F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3B1FF7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FF7" w:rsidRPr="003B1FF7" w:rsidRDefault="003B1FF7" w:rsidP="003B1F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3B1FF7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FF7" w:rsidRPr="003B1FF7" w:rsidRDefault="003B1FF7" w:rsidP="003B1F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3B1FF7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3B1FF7" w:rsidRPr="003B1FF7" w:rsidTr="003B1FF7">
        <w:trPr>
          <w:trHeight w:val="480"/>
        </w:trPr>
        <w:tc>
          <w:tcPr>
            <w:tcW w:w="1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FF7" w:rsidRPr="003B1FF7" w:rsidRDefault="003B1FF7" w:rsidP="003B1FF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3B1FF7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Arrendamientos o alquileres de bienes inmuebles (edificios) Declarantes (Proveedores o Contratistas del Régimen Común)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FF7" w:rsidRPr="003B1FF7" w:rsidRDefault="003B1FF7" w:rsidP="003B1F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3B1FF7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FF7" w:rsidRPr="003B1FF7" w:rsidRDefault="003B1FF7" w:rsidP="003B1F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3B1FF7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FF7" w:rsidRPr="003B1FF7" w:rsidRDefault="003B1FF7" w:rsidP="003B1F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3B1FF7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FF7" w:rsidRPr="003B1FF7" w:rsidRDefault="003B1FF7" w:rsidP="003B1F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3B1FF7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FF7" w:rsidRPr="003B1FF7" w:rsidRDefault="003B1FF7" w:rsidP="003B1F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3B1FF7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FF7" w:rsidRPr="003B1FF7" w:rsidRDefault="003B1FF7" w:rsidP="003B1F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3B1FF7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FF7" w:rsidRPr="003B1FF7" w:rsidRDefault="003B1FF7" w:rsidP="003B1F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3B1FF7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3B1FF7" w:rsidRPr="003B1FF7" w:rsidTr="003B1FF7">
        <w:trPr>
          <w:trHeight w:val="480"/>
        </w:trPr>
        <w:tc>
          <w:tcPr>
            <w:tcW w:w="1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FF7" w:rsidRPr="003B1FF7" w:rsidRDefault="003B1FF7" w:rsidP="003B1F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3B1FF7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Arrendamientos o alquileres de bienes inmuebles (edificios) No declarantes (Proveedores o contratista del Régimen Simplificado).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FF7" w:rsidRPr="003B1FF7" w:rsidRDefault="003B1FF7" w:rsidP="003B1F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3B1FF7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FF7" w:rsidRPr="003B1FF7" w:rsidRDefault="003B1FF7" w:rsidP="003B1F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3B1FF7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FF7" w:rsidRPr="003B1FF7" w:rsidRDefault="003B1FF7" w:rsidP="003B1F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3B1FF7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FF7" w:rsidRPr="003B1FF7" w:rsidRDefault="003B1FF7" w:rsidP="003B1F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3B1FF7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FF7" w:rsidRPr="003B1FF7" w:rsidRDefault="003B1FF7" w:rsidP="003B1F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3B1FF7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FF7" w:rsidRPr="003B1FF7" w:rsidRDefault="003B1FF7" w:rsidP="003B1F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3B1FF7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FF7" w:rsidRPr="003B1FF7" w:rsidRDefault="003B1FF7" w:rsidP="003B1F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3B1FF7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3B1FF7" w:rsidRPr="003B1FF7" w:rsidTr="003B1FF7">
        <w:trPr>
          <w:trHeight w:val="240"/>
        </w:trPr>
        <w:tc>
          <w:tcPr>
            <w:tcW w:w="1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FF7" w:rsidRPr="003B1FF7" w:rsidRDefault="003B1FF7" w:rsidP="003B1F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3B1FF7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Compra de combustibles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FF7" w:rsidRPr="003B1FF7" w:rsidRDefault="003B1FF7" w:rsidP="003B1F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3B1FF7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FF7" w:rsidRPr="003B1FF7" w:rsidRDefault="003B1FF7" w:rsidP="003B1F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3B1FF7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FF7" w:rsidRPr="003B1FF7" w:rsidRDefault="003B1FF7" w:rsidP="003B1F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3B1FF7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FF7" w:rsidRPr="003B1FF7" w:rsidRDefault="003B1FF7" w:rsidP="003B1F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3B1FF7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FF7" w:rsidRPr="003B1FF7" w:rsidRDefault="003B1FF7" w:rsidP="003B1F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3B1FF7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FF7" w:rsidRPr="003B1FF7" w:rsidRDefault="003B1FF7" w:rsidP="003B1F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3B1FF7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FF7" w:rsidRPr="003B1FF7" w:rsidRDefault="003B1FF7" w:rsidP="003B1F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3B1FF7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3B1FF7" w:rsidRPr="003B1FF7" w:rsidTr="003B1FF7">
        <w:trPr>
          <w:trHeight w:val="24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FF7" w:rsidRPr="003B1FF7" w:rsidRDefault="003B1FF7" w:rsidP="003B1F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3B1FF7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3B1FF7" w:rsidRPr="003B1FF7" w:rsidTr="003B1FF7">
        <w:trPr>
          <w:trHeight w:val="240"/>
        </w:trPr>
        <w:tc>
          <w:tcPr>
            <w:tcW w:w="1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FF7" w:rsidRPr="003B1FF7" w:rsidRDefault="003B1FF7" w:rsidP="003B1F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3B1F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TOTAL RETENCIONES A CONSIGNAR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FF7" w:rsidRPr="003B1FF7" w:rsidRDefault="003B1FF7" w:rsidP="003B1F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3B1FF7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FF7" w:rsidRPr="003B1FF7" w:rsidRDefault="003B1FF7" w:rsidP="003B1F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3B1FF7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FF7" w:rsidRPr="003B1FF7" w:rsidRDefault="003B1FF7" w:rsidP="003B1F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3B1FF7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FF7" w:rsidRPr="003B1FF7" w:rsidRDefault="003B1FF7" w:rsidP="003B1F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3B1FF7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FF7" w:rsidRPr="003B1FF7" w:rsidRDefault="003B1FF7" w:rsidP="003B1F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3B1FF7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FF7" w:rsidRPr="003B1FF7" w:rsidRDefault="003B1FF7" w:rsidP="003B1F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3B1FF7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FF7" w:rsidRPr="003B1FF7" w:rsidRDefault="003B1FF7" w:rsidP="003B1F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3B1FF7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</w:tbl>
    <w:p w:rsidR="003B1FF7" w:rsidRPr="003B1FF7" w:rsidRDefault="003B1FF7" w:rsidP="003B1FF7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* </w:t>
      </w:r>
      <w:r w:rsidRPr="003B1FF7">
        <w:rPr>
          <w:rFonts w:ascii="Arial" w:hAnsi="Arial" w:cs="Arial"/>
          <w:sz w:val="16"/>
        </w:rPr>
        <w:t>Base de Retención, equivale al valor sobre el cual aplicaron la retención en la fuente, de acuerdo con lo establecido en el numeral D del instructivo para el manejo y legalización de avances</w:t>
      </w:r>
      <w:r>
        <w:rPr>
          <w:rFonts w:ascii="Arial" w:hAnsi="Arial" w:cs="Arial"/>
          <w:sz w:val="16"/>
        </w:rPr>
        <w:t>, en el que se establecen la</w:t>
      </w:r>
      <w:r w:rsidRPr="003B1FF7">
        <w:rPr>
          <w:rFonts w:ascii="Arial" w:hAnsi="Arial" w:cs="Arial"/>
          <w:sz w:val="16"/>
        </w:rPr>
        <w:t>s bases mínimas</w:t>
      </w:r>
      <w:r>
        <w:rPr>
          <w:rFonts w:ascii="Arial" w:hAnsi="Arial" w:cs="Arial"/>
          <w:sz w:val="16"/>
        </w:rPr>
        <w:t xml:space="preserve"> </w:t>
      </w:r>
      <w:r w:rsidRPr="003B1FF7">
        <w:rPr>
          <w:rFonts w:ascii="Arial" w:hAnsi="Arial" w:cs="Arial"/>
          <w:sz w:val="16"/>
        </w:rPr>
        <w:t>para retener según el concepto</w:t>
      </w:r>
      <w:r>
        <w:rPr>
          <w:rFonts w:ascii="Arial" w:hAnsi="Arial" w:cs="Arial"/>
          <w:sz w:val="16"/>
        </w:rPr>
        <w:t>.</w:t>
      </w:r>
    </w:p>
    <w:sectPr w:rsidR="003B1FF7" w:rsidRPr="003B1FF7" w:rsidSect="00B32345">
      <w:headerReference w:type="default" r:id="rId8"/>
      <w:footerReference w:type="default" r:id="rId9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3C9" w:rsidRDefault="008773C9" w:rsidP="00C472C8">
      <w:pPr>
        <w:spacing w:after="0" w:line="240" w:lineRule="auto"/>
      </w:pPr>
      <w:r>
        <w:separator/>
      </w:r>
    </w:p>
  </w:endnote>
  <w:endnote w:type="continuationSeparator" w:id="0">
    <w:p w:rsidR="008773C9" w:rsidRDefault="008773C9" w:rsidP="00C47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A86" w:rsidRDefault="00044A86" w:rsidP="005D284A">
    <w:pPr>
      <w:pStyle w:val="Piedepgina"/>
      <w:jc w:val="center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0AA291" wp14:editId="580B7FE6">
              <wp:simplePos x="0" y="0"/>
              <wp:positionH relativeFrom="column">
                <wp:posOffset>1707515</wp:posOffset>
              </wp:positionH>
              <wp:positionV relativeFrom="paragraph">
                <wp:posOffset>9541510</wp:posOffset>
              </wp:positionV>
              <wp:extent cx="2237740" cy="25463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7740" cy="2546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44A86" w:rsidRPr="00622527" w:rsidRDefault="00044A86" w:rsidP="00DD0ECB">
                          <w:pPr>
                            <w:rPr>
                              <w:sz w:val="16"/>
                            </w:rPr>
                          </w:pPr>
                          <w:r w:rsidRPr="00622527">
                            <w:rPr>
                              <w:sz w:val="16"/>
                            </w:rPr>
                            <w:t>cidc@correo.udistrital.edu.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34.45pt;margin-top:751.3pt;width:176.2pt;height:20.05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" filled="f" stroked="f">
              <v:textbox>
                <w:txbxContent>
                  <w:p w:rsidR="00044A86" w:rsidRPr="00622527" w:rsidRDefault="00044A86" w:rsidP="00DD0ECB">
                    <w:pPr>
                      <w:rPr>
                        <w:sz w:val="16"/>
                      </w:rPr>
                    </w:pPr>
                    <w:r w:rsidRPr="00622527">
                      <w:rPr>
                        <w:sz w:val="16"/>
                      </w:rPr>
                      <w:t>cidc@correo.udistrital.edu.c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36719F" wp14:editId="5FB1BD26">
              <wp:simplePos x="0" y="0"/>
              <wp:positionH relativeFrom="column">
                <wp:posOffset>1707515</wp:posOffset>
              </wp:positionH>
              <wp:positionV relativeFrom="paragraph">
                <wp:posOffset>9541510</wp:posOffset>
              </wp:positionV>
              <wp:extent cx="2237740" cy="254635"/>
              <wp:effectExtent l="0" t="0" r="0" b="0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7740" cy="2546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44A86" w:rsidRPr="00622527" w:rsidRDefault="00044A86" w:rsidP="00DD0ECB">
                          <w:pPr>
                            <w:rPr>
                              <w:sz w:val="16"/>
                            </w:rPr>
                          </w:pPr>
                          <w:r w:rsidRPr="00622527">
                            <w:rPr>
                              <w:sz w:val="16"/>
                            </w:rPr>
                            <w:t>cidc@correo.udistrital.edu.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134.45pt;margin-top:751.3pt;width:176.2pt;height:20.0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" filled="f" stroked="f">
              <v:textbox>
                <w:txbxContent>
                  <w:p w:rsidR="00044A86" w:rsidRPr="00622527" w:rsidRDefault="00044A86" w:rsidP="00DD0ECB">
                    <w:pPr>
                      <w:rPr>
                        <w:sz w:val="16"/>
                      </w:rPr>
                    </w:pPr>
                    <w:r w:rsidRPr="00622527">
                      <w:rPr>
                        <w:sz w:val="16"/>
                      </w:rPr>
                      <w:t>cidc@correo.udistrital.edu.c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B23338" wp14:editId="0F63D213">
              <wp:simplePos x="0" y="0"/>
              <wp:positionH relativeFrom="column">
                <wp:posOffset>1707515</wp:posOffset>
              </wp:positionH>
              <wp:positionV relativeFrom="paragraph">
                <wp:posOffset>9541510</wp:posOffset>
              </wp:positionV>
              <wp:extent cx="2237740" cy="25463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7740" cy="2546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44A86" w:rsidRPr="00622527" w:rsidRDefault="00044A86" w:rsidP="00DD0ECB">
                          <w:pPr>
                            <w:rPr>
                              <w:sz w:val="16"/>
                            </w:rPr>
                          </w:pPr>
                          <w:r w:rsidRPr="00622527">
                            <w:rPr>
                              <w:sz w:val="16"/>
                            </w:rPr>
                            <w:t>cidc@correo.udistrital.edu.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left:0;text-align:left;margin-left:134.45pt;margin-top:751.3pt;width:176.2pt;height:20.05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" filled="f" stroked="f">
              <v:textbox>
                <w:txbxContent>
                  <w:p w:rsidR="00044A86" w:rsidRPr="00622527" w:rsidRDefault="00044A86" w:rsidP="00DD0ECB">
                    <w:pPr>
                      <w:rPr>
                        <w:sz w:val="16"/>
                      </w:rPr>
                    </w:pPr>
                    <w:r w:rsidRPr="00622527">
                      <w:rPr>
                        <w:sz w:val="16"/>
                      </w:rPr>
                      <w:t>cidc@correo.udistrital.edu.co</w:t>
                    </w:r>
                  </w:p>
                </w:txbxContent>
              </v:textbox>
            </v:shape>
          </w:pict>
        </mc:Fallback>
      </mc:AlternateContent>
    </w:r>
    <w:r w:rsidRPr="00D16A44">
      <w:rPr>
        <w:rFonts w:ascii="Arial" w:hAnsi="Arial" w:cs="Arial"/>
        <w:noProof/>
        <w:sz w:val="14"/>
        <w:szCs w:val="14"/>
      </w:rPr>
      <w:t>Este documento es propiedad de la  Universidad Distrital Francisco José de Caldas. Prohibida su reproducción por cualquier medio, sin previa autorización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3C9" w:rsidRDefault="008773C9" w:rsidP="00C472C8">
      <w:pPr>
        <w:spacing w:after="0" w:line="240" w:lineRule="auto"/>
      </w:pPr>
      <w:r>
        <w:separator/>
      </w:r>
    </w:p>
  </w:footnote>
  <w:footnote w:type="continuationSeparator" w:id="0">
    <w:p w:rsidR="008773C9" w:rsidRDefault="008773C9" w:rsidP="00C47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5244" w:type="pct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384"/>
      <w:gridCol w:w="6096"/>
      <w:gridCol w:w="3328"/>
      <w:gridCol w:w="2980"/>
    </w:tblGrid>
    <w:tr w:rsidR="00044A86" w:rsidRPr="00A43369" w:rsidTr="00B32345">
      <w:trPr>
        <w:trHeight w:val="416"/>
        <w:jc w:val="center"/>
      </w:trPr>
      <w:tc>
        <w:tcPr>
          <w:tcW w:w="1384" w:type="dxa"/>
          <w:vMerge w:val="restart"/>
          <w:vAlign w:val="center"/>
        </w:tcPr>
        <w:p w:rsidR="00044A86" w:rsidRPr="00A43369" w:rsidRDefault="00044A86" w:rsidP="00A43369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A43369">
            <w:rPr>
              <w:rFonts w:ascii="Arial" w:hAnsi="Arial" w:cs="Arial"/>
              <w:noProof/>
              <w:sz w:val="20"/>
              <w:szCs w:val="20"/>
              <w:lang w:val="es-CO" w:eastAsia="es-CO"/>
            </w:rPr>
            <w:drawing>
              <wp:inline distT="0" distB="0" distL="0" distR="0" wp14:anchorId="5201C347" wp14:editId="28AD663E">
                <wp:extent cx="582162" cy="600075"/>
                <wp:effectExtent l="0" t="0" r="8890" b="0"/>
                <wp:docPr id="6" name="3 Imagen" descr="D:\Users\aplaneacion3\Documents\Desktop\Boris\Escudo UDFJ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83" name="3 Imagen" descr="D:\Users\aplaneacion3\Documents\Desktop\Boris\Escudo UDFJ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5209" cy="6032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6" w:type="dxa"/>
          <w:vAlign w:val="center"/>
        </w:tcPr>
        <w:p w:rsidR="00044A86" w:rsidRPr="00A43369" w:rsidRDefault="00044A86" w:rsidP="00A43369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B32345">
            <w:rPr>
              <w:rFonts w:ascii="Arial" w:hAnsi="Arial" w:cs="Arial"/>
              <w:sz w:val="20"/>
              <w:szCs w:val="20"/>
            </w:rPr>
            <w:t>FORMATOS PARA LEGALIZACION AVANCES</w:t>
          </w:r>
        </w:p>
      </w:tc>
      <w:tc>
        <w:tcPr>
          <w:tcW w:w="3328" w:type="dxa"/>
          <w:vAlign w:val="center"/>
        </w:tcPr>
        <w:p w:rsidR="00044A86" w:rsidRPr="00A43369" w:rsidRDefault="00044A86" w:rsidP="00A43369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A43369">
            <w:rPr>
              <w:rFonts w:ascii="Arial" w:hAnsi="Arial" w:cs="Arial"/>
              <w:sz w:val="20"/>
              <w:szCs w:val="20"/>
            </w:rPr>
            <w:t xml:space="preserve">Código: </w:t>
          </w:r>
          <w:r w:rsidRPr="00B32345">
            <w:rPr>
              <w:rFonts w:ascii="Arial" w:hAnsi="Arial" w:cs="Arial"/>
              <w:sz w:val="20"/>
              <w:szCs w:val="20"/>
            </w:rPr>
            <w:t>GRF-PR-012-FR-007</w:t>
          </w:r>
        </w:p>
      </w:tc>
      <w:tc>
        <w:tcPr>
          <w:tcW w:w="2980" w:type="dxa"/>
          <w:vMerge w:val="restart"/>
          <w:vAlign w:val="center"/>
        </w:tcPr>
        <w:p w:rsidR="00044A86" w:rsidRPr="00A43369" w:rsidRDefault="00044A86" w:rsidP="00A43369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A43369">
            <w:rPr>
              <w:rFonts w:ascii="Arial" w:hAnsi="Arial" w:cs="Arial"/>
              <w:sz w:val="20"/>
              <w:szCs w:val="20"/>
            </w:rPr>
            <w:object w:dxaOrig="3270" w:dyaOrig="88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9.25pt;height:32.25pt" o:ole="">
                <v:imagedata r:id="rId2" o:title=""/>
              </v:shape>
              <o:OLEObject Type="Embed" ProgID="PBrush" ShapeID="_x0000_i1025" DrawAspect="Content" ObjectID="_1548229561" r:id="rId3"/>
            </w:object>
          </w:r>
        </w:p>
      </w:tc>
    </w:tr>
    <w:tr w:rsidR="00044A86" w:rsidRPr="00A43369" w:rsidTr="00B32345">
      <w:tblPrEx>
        <w:tblCellMar>
          <w:left w:w="108" w:type="dxa"/>
          <w:right w:w="108" w:type="dxa"/>
        </w:tblCellMar>
      </w:tblPrEx>
      <w:trPr>
        <w:trHeight w:val="414"/>
        <w:jc w:val="center"/>
      </w:trPr>
      <w:tc>
        <w:tcPr>
          <w:tcW w:w="1384" w:type="dxa"/>
          <w:vMerge/>
          <w:vAlign w:val="center"/>
        </w:tcPr>
        <w:p w:rsidR="00044A86" w:rsidRPr="00A43369" w:rsidRDefault="00044A86" w:rsidP="00A43369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6096" w:type="dxa"/>
          <w:vAlign w:val="center"/>
        </w:tcPr>
        <w:p w:rsidR="00044A86" w:rsidRPr="00A43369" w:rsidRDefault="00044A86" w:rsidP="00A43369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A43369">
            <w:rPr>
              <w:rFonts w:ascii="Arial" w:hAnsi="Arial" w:cs="Arial"/>
              <w:sz w:val="20"/>
              <w:szCs w:val="20"/>
            </w:rPr>
            <w:t>Macroproceso: Gestión de Recursos</w:t>
          </w:r>
        </w:p>
      </w:tc>
      <w:tc>
        <w:tcPr>
          <w:tcW w:w="3328" w:type="dxa"/>
          <w:vAlign w:val="center"/>
        </w:tcPr>
        <w:p w:rsidR="00044A86" w:rsidRPr="00A43369" w:rsidRDefault="00044A86" w:rsidP="00A43369">
          <w:pPr>
            <w:pStyle w:val="Encabezado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Versión: 02</w:t>
          </w:r>
        </w:p>
      </w:tc>
      <w:tc>
        <w:tcPr>
          <w:tcW w:w="2980" w:type="dxa"/>
          <w:vMerge/>
          <w:vAlign w:val="center"/>
        </w:tcPr>
        <w:p w:rsidR="00044A86" w:rsidRPr="00A43369" w:rsidRDefault="00044A86" w:rsidP="00A43369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</w:p>
      </w:tc>
    </w:tr>
    <w:tr w:rsidR="00044A86" w:rsidRPr="00A43369" w:rsidTr="00B32345">
      <w:tblPrEx>
        <w:tblCellMar>
          <w:left w:w="108" w:type="dxa"/>
          <w:right w:w="108" w:type="dxa"/>
        </w:tblCellMar>
      </w:tblPrEx>
      <w:trPr>
        <w:jc w:val="center"/>
      </w:trPr>
      <w:tc>
        <w:tcPr>
          <w:tcW w:w="1384" w:type="dxa"/>
          <w:vMerge/>
          <w:vAlign w:val="center"/>
        </w:tcPr>
        <w:p w:rsidR="00044A86" w:rsidRPr="00A43369" w:rsidRDefault="00044A86" w:rsidP="00A43369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6096" w:type="dxa"/>
          <w:vAlign w:val="center"/>
        </w:tcPr>
        <w:p w:rsidR="00044A86" w:rsidRPr="00A43369" w:rsidRDefault="00044A86" w:rsidP="00A43369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A43369">
            <w:rPr>
              <w:rFonts w:ascii="Arial" w:hAnsi="Arial" w:cs="Arial"/>
              <w:sz w:val="20"/>
              <w:szCs w:val="20"/>
            </w:rPr>
            <w:t>Proceso: Gestión de Recursos Financieros</w:t>
          </w:r>
        </w:p>
      </w:tc>
      <w:tc>
        <w:tcPr>
          <w:tcW w:w="3328" w:type="dxa"/>
          <w:vAlign w:val="center"/>
        </w:tcPr>
        <w:p w:rsidR="00044A86" w:rsidRPr="00A43369" w:rsidRDefault="003647E6" w:rsidP="00A43369">
          <w:pPr>
            <w:pStyle w:val="Encabezado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echa de Aprobación: 10</w:t>
          </w:r>
          <w:r w:rsidR="00044A86" w:rsidRPr="00A43369">
            <w:rPr>
              <w:rFonts w:ascii="Arial" w:hAnsi="Arial" w:cs="Arial"/>
              <w:sz w:val="20"/>
              <w:szCs w:val="20"/>
            </w:rPr>
            <w:t>/02/2017</w:t>
          </w:r>
        </w:p>
      </w:tc>
      <w:tc>
        <w:tcPr>
          <w:tcW w:w="2980" w:type="dxa"/>
          <w:vMerge/>
          <w:vAlign w:val="center"/>
        </w:tcPr>
        <w:p w:rsidR="00044A86" w:rsidRPr="00A43369" w:rsidRDefault="00044A86" w:rsidP="00A43369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</w:p>
      </w:tc>
    </w:tr>
  </w:tbl>
  <w:p w:rsidR="00044A86" w:rsidRDefault="00044A86" w:rsidP="00C472C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2C8"/>
    <w:rsid w:val="00044A86"/>
    <w:rsid w:val="000506F8"/>
    <w:rsid w:val="003647E6"/>
    <w:rsid w:val="003B1FF7"/>
    <w:rsid w:val="005D284A"/>
    <w:rsid w:val="0060231D"/>
    <w:rsid w:val="008773C9"/>
    <w:rsid w:val="009A71F6"/>
    <w:rsid w:val="00A43369"/>
    <w:rsid w:val="00B32345"/>
    <w:rsid w:val="00B57A6A"/>
    <w:rsid w:val="00C472C8"/>
    <w:rsid w:val="00CF19F0"/>
    <w:rsid w:val="00D12B64"/>
    <w:rsid w:val="00DD0ECB"/>
    <w:rsid w:val="00E02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472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72C8"/>
  </w:style>
  <w:style w:type="paragraph" w:styleId="Piedepgina">
    <w:name w:val="footer"/>
    <w:basedOn w:val="Normal"/>
    <w:link w:val="PiedepginaCar"/>
    <w:uiPriority w:val="99"/>
    <w:unhideWhenUsed/>
    <w:rsid w:val="00C472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72C8"/>
  </w:style>
  <w:style w:type="table" w:styleId="Tablaconcuadrcula">
    <w:name w:val="Table Grid"/>
    <w:basedOn w:val="Tablanormal"/>
    <w:uiPriority w:val="39"/>
    <w:rsid w:val="00C472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D2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284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B1F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472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72C8"/>
  </w:style>
  <w:style w:type="paragraph" w:styleId="Piedepgina">
    <w:name w:val="footer"/>
    <w:basedOn w:val="Normal"/>
    <w:link w:val="PiedepginaCar"/>
    <w:uiPriority w:val="99"/>
    <w:unhideWhenUsed/>
    <w:rsid w:val="00C472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72C8"/>
  </w:style>
  <w:style w:type="table" w:styleId="Tablaconcuadrcula">
    <w:name w:val="Table Grid"/>
    <w:basedOn w:val="Tablanormal"/>
    <w:uiPriority w:val="39"/>
    <w:rsid w:val="00C472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D2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284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B1F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1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EB419-D2C2-4A92-8F80-6BA906F0D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58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neacion</dc:creator>
  <cp:keywords/>
  <dc:description/>
  <cp:lastModifiedBy>df</cp:lastModifiedBy>
  <cp:revision>7</cp:revision>
  <dcterms:created xsi:type="dcterms:W3CDTF">2017-02-02T14:42:00Z</dcterms:created>
  <dcterms:modified xsi:type="dcterms:W3CDTF">2017-02-10T16:00:00Z</dcterms:modified>
</cp:coreProperties>
</file>